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946A" w14:textId="77777777" w:rsidR="00FD16CC" w:rsidRDefault="00FD16CC" w:rsidP="00606871">
      <w:pPr>
        <w:tabs>
          <w:tab w:val="left" w:pos="2760"/>
          <w:tab w:val="left" w:pos="642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96E8A76" w14:textId="77777777" w:rsidR="00FD16CC" w:rsidRDefault="00FD16CC" w:rsidP="00606871">
      <w:pPr>
        <w:tabs>
          <w:tab w:val="left" w:pos="2760"/>
          <w:tab w:val="left" w:pos="642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0C2B68B" w14:textId="77777777" w:rsidR="00A67811" w:rsidRPr="0036024E" w:rsidRDefault="00DB5FE3" w:rsidP="00FD16CC">
      <w:pPr>
        <w:tabs>
          <w:tab w:val="left" w:pos="2760"/>
          <w:tab w:val="left" w:pos="6420"/>
        </w:tabs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«НОВОГОДНИЕ ОГОНЬКИ»</w:t>
      </w:r>
    </w:p>
    <w:p w14:paraId="28E1DEFE" w14:textId="0736B339" w:rsidR="00A67811" w:rsidRPr="00017AA7" w:rsidRDefault="00A67811" w:rsidP="00FD16CC">
      <w:pPr>
        <w:tabs>
          <w:tab w:val="left" w:pos="2760"/>
          <w:tab w:val="left" w:pos="642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sz w:val="24"/>
          <w:szCs w:val="24"/>
          <w:lang w:val="ru-RU"/>
        </w:rPr>
        <w:t>Сценарий   новогоднего праздника в младшей гр. 20</w:t>
      </w:r>
      <w:r w:rsidR="00FD16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0021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17AA7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7C3490B5" w14:textId="77777777" w:rsidR="00DB5FE3" w:rsidRPr="00017AA7" w:rsidRDefault="00DB5FE3" w:rsidP="00A74BCD">
      <w:pPr>
        <w:tabs>
          <w:tab w:val="left" w:pos="2760"/>
          <w:tab w:val="left" w:pos="6420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A0792D" w14:textId="77777777" w:rsidR="0063578F" w:rsidRDefault="00FD16CC" w:rsidP="007229EF">
      <w:pPr>
        <w:tabs>
          <w:tab w:val="left" w:pos="2760"/>
          <w:tab w:val="left" w:pos="6420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од песню «Мы пришли сегодня к ёлке» д</w:t>
      </w:r>
      <w:r w:rsidR="00606871" w:rsidRPr="002B5CA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ети заходят в зал. </w:t>
      </w:r>
    </w:p>
    <w:p w14:paraId="32556BEB" w14:textId="77777777" w:rsidR="00FD16CC" w:rsidRDefault="00FD16CC" w:rsidP="007229EF">
      <w:pPr>
        <w:tabs>
          <w:tab w:val="left" w:pos="2760"/>
          <w:tab w:val="left" w:pos="6420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14:paraId="1219F588" w14:textId="77777777" w:rsidR="0063578F" w:rsidRPr="0063578F" w:rsidRDefault="00606871" w:rsidP="0063578F">
      <w:pPr>
        <w:pStyle w:val="afb"/>
        <w:spacing w:before="0" w:beforeAutospacing="0" w:after="0" w:afterAutospacing="0" w:line="0" w:lineRule="atLeast"/>
        <w:rPr>
          <w:sz w:val="28"/>
          <w:szCs w:val="28"/>
        </w:rPr>
      </w:pPr>
      <w:r w:rsidRPr="0036024E">
        <w:rPr>
          <w:sz w:val="28"/>
          <w:szCs w:val="28"/>
        </w:rPr>
        <w:t>ВЕДУЩАЯ</w:t>
      </w:r>
      <w:r w:rsidR="005E51EF">
        <w:rPr>
          <w:sz w:val="28"/>
          <w:szCs w:val="28"/>
        </w:rPr>
        <w:t>:</w:t>
      </w:r>
      <w:r w:rsidR="0063578F" w:rsidRPr="0063578F">
        <w:rPr>
          <w:sz w:val="28"/>
          <w:szCs w:val="28"/>
        </w:rPr>
        <w:t>С Новым годом! С Новым годом!</w:t>
      </w:r>
      <w:r w:rsidR="001E5646">
        <w:rPr>
          <w:sz w:val="28"/>
          <w:szCs w:val="28"/>
        </w:rPr>
        <w:t xml:space="preserve"> </w:t>
      </w:r>
      <w:r w:rsidR="0063578F" w:rsidRPr="0063578F">
        <w:rPr>
          <w:sz w:val="28"/>
          <w:szCs w:val="28"/>
        </w:rPr>
        <w:t>Мы хотим поздравить всех,</w:t>
      </w:r>
    </w:p>
    <w:p w14:paraId="08ED301C" w14:textId="77777777" w:rsidR="0063578F" w:rsidRPr="0063578F" w:rsidRDefault="0063578F" w:rsidP="0063578F">
      <w:pPr>
        <w:pStyle w:val="afb"/>
        <w:spacing w:before="0" w:beforeAutospacing="0" w:after="0" w:afterAutospacing="0" w:line="0" w:lineRule="atLeast"/>
        <w:rPr>
          <w:sz w:val="28"/>
          <w:szCs w:val="28"/>
        </w:rPr>
      </w:pPr>
      <w:r w:rsidRPr="0063578F">
        <w:rPr>
          <w:sz w:val="28"/>
          <w:szCs w:val="28"/>
        </w:rPr>
        <w:t>Пусть сегодня в нашем зале</w:t>
      </w:r>
      <w:r>
        <w:rPr>
          <w:sz w:val="28"/>
          <w:szCs w:val="28"/>
        </w:rPr>
        <w:t xml:space="preserve">  б</w:t>
      </w:r>
      <w:r w:rsidRPr="0063578F">
        <w:rPr>
          <w:sz w:val="28"/>
          <w:szCs w:val="28"/>
        </w:rPr>
        <w:t>удут песни, пляски,</w:t>
      </w:r>
      <w:r w:rsidR="001E5646">
        <w:rPr>
          <w:sz w:val="28"/>
          <w:szCs w:val="28"/>
        </w:rPr>
        <w:t xml:space="preserve"> </w:t>
      </w:r>
      <w:r w:rsidRPr="0063578F">
        <w:rPr>
          <w:sz w:val="28"/>
          <w:szCs w:val="28"/>
        </w:rPr>
        <w:t>смех.</w:t>
      </w:r>
    </w:p>
    <w:p w14:paraId="0E5B6383" w14:textId="77777777" w:rsidR="00606871" w:rsidRDefault="0063578F" w:rsidP="00B012E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Ну-ка, дети, ближе к елке, мы рассмотрим все иголки! </w:t>
      </w:r>
    </w:p>
    <w:p w14:paraId="63055B0D" w14:textId="77777777" w:rsidR="005E51EF" w:rsidRPr="0036024E" w:rsidRDefault="005E51EF" w:rsidP="00B012E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колько  разных шариков, бантиков, фонариков! </w:t>
      </w:r>
    </w:p>
    <w:p w14:paraId="5F82DFFB" w14:textId="77777777" w:rsidR="009C1F26" w:rsidRPr="0036024E" w:rsidRDefault="009C1F26" w:rsidP="009C1F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Возле елочки мы встанем, хоровод свой заведем.</w:t>
      </w:r>
    </w:p>
    <w:p w14:paraId="3AD78D5B" w14:textId="77777777" w:rsidR="00F87560" w:rsidRDefault="009C1F26" w:rsidP="00F8756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 Новым годом всех поздравим, песню </w:t>
      </w:r>
      <w:r w:rsidR="00F87560">
        <w:rPr>
          <w:rFonts w:ascii="Times New Roman" w:hAnsi="Times New Roman" w:cs="Times New Roman"/>
          <w:sz w:val="28"/>
          <w:szCs w:val="28"/>
          <w:lang w:val="ru-RU"/>
        </w:rPr>
        <w:t>елочке споем!</w:t>
      </w:r>
    </w:p>
    <w:p w14:paraId="7A56A87B" w14:textId="77777777" w:rsidR="00FD16CC" w:rsidRDefault="00FD16CC" w:rsidP="00F8756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8A8160" w14:textId="77777777" w:rsidR="009C1F26" w:rsidRDefault="009C1F26" w:rsidP="00AD589F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AD589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ХОРОВОД «</w:t>
      </w:r>
      <w:r w:rsidR="00067AF4" w:rsidRPr="00067AF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 ДОРОЖКЕ  ВЕСЕЛО НАШИ НОЖКИ ШЛИ</w:t>
      </w:r>
      <w:r w:rsidRPr="00AD589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!»</w:t>
      </w:r>
    </w:p>
    <w:p w14:paraId="0192221C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о дорожке весело наши ножки шли </w:t>
      </w:r>
    </w:p>
    <w:p w14:paraId="5E3344AB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И к нарядной елочке в гости мы пришли </w:t>
      </w:r>
    </w:p>
    <w:p w14:paraId="6FDE2C4F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Припев: ой –ей –ей, ай –яй-яй, елочка большая </w:t>
      </w:r>
    </w:p>
    <w:p w14:paraId="3956D659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ой –ей –ей, ай –яй-яй, красо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 какая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5369F3B7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7535E">
        <w:rPr>
          <w:rFonts w:ascii="Times New Roman" w:hAnsi="Times New Roman" w:cs="Times New Roman"/>
          <w:sz w:val="24"/>
          <w:szCs w:val="24"/>
          <w:lang w:val="ru-RU"/>
        </w:rPr>
        <w:t>од зеленой елочкой все плясать хотят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2B79617" w14:textId="77777777" w:rsid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Елка машет ветками: «Чур, не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тставать» </w:t>
      </w:r>
    </w:p>
    <w:p w14:paraId="7805A554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Припев:</w:t>
      </w:r>
    </w:p>
    <w:p w14:paraId="0BA47178" w14:textId="77777777" w:rsidR="0017535E" w:rsidRPr="0017535E" w:rsidRDefault="0017535E" w:rsidP="001753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7535E">
        <w:rPr>
          <w:rFonts w:ascii="Times New Roman" w:hAnsi="Times New Roman" w:cs="Times New Roman"/>
          <w:sz w:val="24"/>
          <w:szCs w:val="24"/>
          <w:lang w:val="ru-RU"/>
        </w:rPr>
        <w:t xml:space="preserve">ы тебя погладим все, только не колись. </w:t>
      </w:r>
    </w:p>
    <w:p w14:paraId="3EA1B613" w14:textId="77777777" w:rsidR="0017535E" w:rsidRDefault="0017535E" w:rsidP="0017535E">
      <w:pP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Огоньками яркими, елочка зажгись!</w:t>
      </w:r>
    </w:p>
    <w:p w14:paraId="5CD2DA8E" w14:textId="77777777" w:rsidR="0017535E" w:rsidRDefault="0017535E" w:rsidP="0017535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7535E">
        <w:rPr>
          <w:rFonts w:ascii="Times New Roman" w:hAnsi="Times New Roman" w:cs="Times New Roman"/>
          <w:sz w:val="24"/>
          <w:szCs w:val="24"/>
          <w:lang w:val="ru-RU"/>
        </w:rPr>
        <w:t>Припев:</w:t>
      </w:r>
    </w:p>
    <w:p w14:paraId="201769C2" w14:textId="77777777" w:rsidR="00FD16CC" w:rsidRDefault="00FD16CC" w:rsidP="0017535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40E7BB" w14:textId="77777777" w:rsidR="00F87560" w:rsidRDefault="008470D5" w:rsidP="006068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ВЕДУЩАЯ:</w:t>
      </w:r>
      <w:r w:rsidR="00F87560">
        <w:rPr>
          <w:rFonts w:ascii="Times New Roman" w:hAnsi="Times New Roman" w:cs="Times New Roman"/>
          <w:sz w:val="28"/>
          <w:szCs w:val="28"/>
          <w:lang w:val="ru-RU"/>
        </w:rPr>
        <w:t>В нашем зале так нарядно, в гости елка к нам пришла.</w:t>
      </w:r>
    </w:p>
    <w:p w14:paraId="7E06C9DF" w14:textId="77777777" w:rsidR="008470D5" w:rsidRDefault="00F87560" w:rsidP="00F8756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ы хотите, чтобы ёлка огоньки свои зажгла?</w:t>
      </w:r>
      <w:r w:rsidR="003E468D" w:rsidRPr="003E468D">
        <w:rPr>
          <w:rFonts w:ascii="Times New Roman" w:hAnsi="Times New Roman" w:cs="Times New Roman"/>
          <w:i/>
          <w:sz w:val="28"/>
          <w:szCs w:val="28"/>
          <w:lang w:val="ru-RU"/>
        </w:rPr>
        <w:t>(ответ детей)</w:t>
      </w:r>
    </w:p>
    <w:p w14:paraId="657B6127" w14:textId="77777777" w:rsidR="003E468D" w:rsidRPr="008470D5" w:rsidRDefault="003E468D" w:rsidP="00F8756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жно скажем: "Раз два три, </w:t>
      </w:r>
      <w:r w:rsidR="0063578F">
        <w:rPr>
          <w:rFonts w:ascii="Times New Roman" w:hAnsi="Times New Roman" w:cs="Times New Roman"/>
          <w:sz w:val="28"/>
          <w:szCs w:val="28"/>
          <w:lang w:val="ru-RU"/>
        </w:rPr>
        <w:t>елочка, зажги  огни!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494AF9CC" w14:textId="77777777" w:rsidR="008470D5" w:rsidRPr="003E468D" w:rsidRDefault="008470D5" w:rsidP="0060687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468D">
        <w:rPr>
          <w:rFonts w:ascii="Times New Roman" w:hAnsi="Times New Roman" w:cs="Times New Roman"/>
          <w:i/>
          <w:sz w:val="28"/>
          <w:szCs w:val="28"/>
          <w:lang w:val="ru-RU"/>
        </w:rPr>
        <w:t>( дети говорят, елка не зажигается)</w:t>
      </w:r>
    </w:p>
    <w:p w14:paraId="5C5DDEC6" w14:textId="77777777" w:rsidR="008470D5" w:rsidRPr="009C1F26" w:rsidRDefault="008470D5" w:rsidP="00606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Не зажглись огни на ёлке, может мы потопаем ,</w:t>
      </w:r>
      <w:r w:rsidR="009C1F26" w:rsidRPr="003E468D">
        <w:rPr>
          <w:rFonts w:ascii="Times New Roman" w:hAnsi="Times New Roman" w:cs="Times New Roman"/>
          <w:i/>
          <w:sz w:val="28"/>
          <w:szCs w:val="28"/>
          <w:lang w:val="ru-RU"/>
        </w:rPr>
        <w:t>(топают)</w:t>
      </w:r>
    </w:p>
    <w:p w14:paraId="18383FB4" w14:textId="77777777" w:rsidR="009C1F26" w:rsidRDefault="008470D5" w:rsidP="006068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Ручками похлопаем?!</w:t>
      </w:r>
      <w:r w:rsidR="009C1F26" w:rsidRPr="003E46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хлопают) </w:t>
      </w:r>
    </w:p>
    <w:p w14:paraId="40F093D6" w14:textId="77777777" w:rsidR="009C1F26" w:rsidRDefault="009C1F26" w:rsidP="009C1F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Нет, ничего не получается: </w:t>
      </w:r>
      <w:r w:rsidR="0063578F">
        <w:rPr>
          <w:rFonts w:ascii="Times New Roman" w:hAnsi="Times New Roman" w:cs="Times New Roman"/>
          <w:sz w:val="28"/>
          <w:szCs w:val="28"/>
          <w:lang w:val="ru-RU"/>
        </w:rPr>
        <w:t>елочка не загорается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46277" w14:textId="77777777" w:rsidR="008470D5" w:rsidRDefault="009C1F26" w:rsidP="0063578F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се ис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чезли огоньки.Кто же знает, где они?</w:t>
      </w:r>
    </w:p>
    <w:p w14:paraId="6E225462" w14:textId="77777777" w:rsidR="006C18A9" w:rsidRDefault="006C18A9" w:rsidP="009C1F2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Надо нам Снегурку звать</w:t>
      </w:r>
      <w:r w:rsidR="0063578F">
        <w:rPr>
          <w:rFonts w:ascii="Times New Roman" w:hAnsi="Times New Roman" w:cs="Times New Roman"/>
          <w:sz w:val="28"/>
          <w:szCs w:val="28"/>
          <w:lang w:val="ru-RU"/>
        </w:rPr>
        <w:t xml:space="preserve">,будем </w:t>
      </w:r>
      <w:r w:rsidR="002B5CA5">
        <w:rPr>
          <w:rFonts w:ascii="Times New Roman" w:hAnsi="Times New Roman" w:cs="Times New Roman"/>
          <w:sz w:val="28"/>
          <w:szCs w:val="28"/>
          <w:lang w:val="ru-RU"/>
        </w:rPr>
        <w:t xml:space="preserve">огоньки </w:t>
      </w:r>
      <w:r w:rsidR="0063578F">
        <w:rPr>
          <w:rFonts w:ascii="Times New Roman" w:hAnsi="Times New Roman" w:cs="Times New Roman"/>
          <w:sz w:val="28"/>
          <w:szCs w:val="28"/>
          <w:lang w:val="ru-RU"/>
        </w:rPr>
        <w:t xml:space="preserve">искать! </w:t>
      </w:r>
    </w:p>
    <w:p w14:paraId="360C15AF" w14:textId="77777777" w:rsidR="0063578F" w:rsidRDefault="002B5CA5" w:rsidP="009C1F2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И ВЕД:</w:t>
      </w:r>
      <w:r w:rsidR="0063578F">
        <w:rPr>
          <w:rFonts w:ascii="Times New Roman" w:hAnsi="Times New Roman" w:cs="Times New Roman"/>
          <w:sz w:val="28"/>
          <w:szCs w:val="28"/>
          <w:lang w:val="ru-RU"/>
        </w:rPr>
        <w:t xml:space="preserve">      Снегурочка !</w:t>
      </w:r>
    </w:p>
    <w:p w14:paraId="08A8AB93" w14:textId="77777777" w:rsidR="00FD16CC" w:rsidRDefault="00FD16CC" w:rsidP="009C1F26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AE771" w14:textId="77777777" w:rsidR="0017535E" w:rsidRPr="00FD16CC" w:rsidRDefault="006C18A9" w:rsidP="00FD16CC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D16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узыка... Входит Снегурочка</w:t>
      </w:r>
    </w:p>
    <w:p w14:paraId="081DA702" w14:textId="77777777" w:rsidR="00A71B3D" w:rsidRPr="00A71B3D" w:rsidRDefault="006C18A9" w:rsidP="00A71B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УРОЧКА: </w:t>
      </w:r>
      <w:r w:rsidR="00A71B3D" w:rsidRPr="00A71B3D">
        <w:rPr>
          <w:rFonts w:ascii="Times New Roman" w:hAnsi="Times New Roman" w:cs="Times New Roman"/>
          <w:sz w:val="28"/>
          <w:szCs w:val="28"/>
          <w:lang w:val="ru-RU"/>
        </w:rPr>
        <w:t>Здравствуйте, ребята!</w:t>
      </w:r>
    </w:p>
    <w:p w14:paraId="749C99BE" w14:textId="77777777" w:rsidR="00A71B3D" w:rsidRPr="00A71B3D" w:rsidRDefault="00A71B3D" w:rsidP="00A71B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B3D">
        <w:rPr>
          <w:rFonts w:ascii="Times New Roman" w:hAnsi="Times New Roman" w:cs="Times New Roman"/>
          <w:sz w:val="28"/>
          <w:szCs w:val="28"/>
          <w:lang w:val="ru-RU"/>
        </w:rPr>
        <w:t xml:space="preserve"> Зовут меня Снегурочкой, я как снежок бела,</w:t>
      </w:r>
    </w:p>
    <w:p w14:paraId="36C2F9B2" w14:textId="77777777" w:rsidR="00A71B3D" w:rsidRPr="00A71B3D" w:rsidRDefault="00A71B3D" w:rsidP="00A71B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B3D">
        <w:rPr>
          <w:rFonts w:ascii="Times New Roman" w:hAnsi="Times New Roman" w:cs="Times New Roman"/>
          <w:sz w:val="28"/>
          <w:szCs w:val="28"/>
          <w:lang w:val="ru-RU"/>
        </w:rPr>
        <w:t xml:space="preserve">  Из леса, из далекого на праздник  к вам пришла.</w:t>
      </w:r>
    </w:p>
    <w:p w14:paraId="70F1FC40" w14:textId="77777777" w:rsidR="00A71B3D" w:rsidRPr="00A71B3D" w:rsidRDefault="00A71B3D" w:rsidP="00A71B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B3D"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 поздравляю, пусть придет веселье к вам.  </w:t>
      </w:r>
    </w:p>
    <w:p w14:paraId="0E67143F" w14:textId="77777777" w:rsidR="00606871" w:rsidRPr="0036024E" w:rsidRDefault="00A71B3D" w:rsidP="00606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B3D">
        <w:rPr>
          <w:rFonts w:ascii="Times New Roman" w:hAnsi="Times New Roman" w:cs="Times New Roman"/>
          <w:sz w:val="28"/>
          <w:szCs w:val="28"/>
          <w:lang w:val="ru-RU"/>
        </w:rPr>
        <w:t xml:space="preserve">   Счастья, радости желаю и ребятам и гостям!</w:t>
      </w:r>
    </w:p>
    <w:p w14:paraId="23806511" w14:textId="77777777" w:rsidR="00A67811" w:rsidRDefault="00606871" w:rsidP="00A678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ВЕДУЩАЯ:       Снегурочка, у нас беда!</w:t>
      </w:r>
      <w:r w:rsidR="00A67811">
        <w:rPr>
          <w:rFonts w:ascii="Times New Roman" w:hAnsi="Times New Roman" w:cs="Times New Roman"/>
          <w:sz w:val="28"/>
          <w:szCs w:val="28"/>
          <w:lang w:val="ru-RU"/>
        </w:rPr>
        <w:t>елочка не загорается</w:t>
      </w:r>
      <w:r w:rsidR="00A67811" w:rsidRPr="003602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B20F27" w14:textId="77777777" w:rsidR="00A71B3D" w:rsidRDefault="00A67811" w:rsidP="00A71B3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се ис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чезли огонь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не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знает, где они?</w:t>
      </w:r>
    </w:p>
    <w:p w14:paraId="3CFBF3B4" w14:textId="77777777" w:rsidR="00606871" w:rsidRPr="0036024E" w:rsidRDefault="00606871" w:rsidP="00A71B3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УРОЧКА:   </w:t>
      </w:r>
      <w:r w:rsidR="002B5CA5">
        <w:rPr>
          <w:rFonts w:ascii="Times New Roman" w:eastAsia="Times New Roman" w:hAnsi="Times New Roman" w:cs="Times New Roman"/>
          <w:sz w:val="28"/>
          <w:szCs w:val="28"/>
          <w:lang w:val="ru-RU"/>
        </w:rPr>
        <w:t>Яребятам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у</w:t>
      </w:r>
      <w:r w:rsidR="002B5CA5">
        <w:rPr>
          <w:rFonts w:ascii="Times New Roman" w:eastAsia="Times New Roman" w:hAnsi="Times New Roman" w:cs="Times New Roman"/>
          <w:sz w:val="28"/>
          <w:szCs w:val="28"/>
          <w:lang w:val="ru-RU"/>
        </w:rPr>
        <w:t>,  в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лес </w:t>
      </w:r>
      <w:r w:rsidR="002B5CA5">
        <w:rPr>
          <w:rFonts w:ascii="Times New Roman" w:hAnsi="Times New Roman" w:cs="Times New Roman"/>
          <w:sz w:val="28"/>
          <w:szCs w:val="28"/>
          <w:lang w:val="ru-RU"/>
        </w:rPr>
        <w:t>волшебный провожу,</w:t>
      </w:r>
    </w:p>
    <w:p w14:paraId="28C1247F" w14:textId="77777777" w:rsidR="00606871" w:rsidRPr="0036024E" w:rsidRDefault="002B5CA5" w:rsidP="002B5CA5">
      <w:pPr>
        <w:tabs>
          <w:tab w:val="left" w:pos="379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Там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расспросим всех зверей.</w:t>
      </w:r>
      <w:r w:rsidR="00606871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гоньки мы все найдем,</w:t>
      </w:r>
    </w:p>
    <w:p w14:paraId="14A1E964" w14:textId="77777777" w:rsidR="00606871" w:rsidRPr="0036024E" w:rsidRDefault="00606871" w:rsidP="0060687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Быстро елочку зажжем!</w:t>
      </w:r>
    </w:p>
    <w:p w14:paraId="22835F39" w14:textId="77777777" w:rsidR="0017535E" w:rsidRDefault="002B5CA5" w:rsidP="00AD589F">
      <w:pPr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AD589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Дети идут змейкой за Снегурочкой.</w:t>
      </w:r>
    </w:p>
    <w:p w14:paraId="24E8C289" w14:textId="77777777" w:rsidR="00FD16CC" w:rsidRPr="00FD16CC" w:rsidRDefault="00FD16CC" w:rsidP="00AD589F">
      <w:pPr>
        <w:ind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-2-</w:t>
      </w:r>
    </w:p>
    <w:p w14:paraId="107BB76C" w14:textId="77777777" w:rsidR="0017535E" w:rsidRPr="00017AA7" w:rsidRDefault="0017535E" w:rsidP="00AD589F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017AA7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ИГРА "СОГРЕВАЛОЧКА"</w:t>
      </w:r>
    </w:p>
    <w:p w14:paraId="75385FCE" w14:textId="77777777" w:rsidR="00017AA7" w:rsidRDefault="0017535E" w:rsidP="0017535E">
      <w:pPr>
        <w:spacing w:line="0" w:lineRule="atLeast"/>
        <w:ind w:firstLine="35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куплет:                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гают по кругу друг за другом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                                  Идем</w:t>
      </w:r>
      <w:r w:rsidR="00FD16C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м с тобой к друзьям  идем дорогой зимнею      </w:t>
      </w:r>
    </w:p>
    <w:p w14:paraId="0EC05D2C" w14:textId="77777777" w:rsidR="0017535E" w:rsidRPr="00017AA7" w:rsidRDefault="0017535E" w:rsidP="0017535E">
      <w:pPr>
        <w:spacing w:line="0" w:lineRule="atLeast"/>
        <w:ind w:firstLine="35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К зайчишкам, мишкам снегирям ведет дорога длинная 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Припев:   Мы руками хлоп - хлоп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хлопают) 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>каблучками топ топ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>( топают)</w:t>
      </w:r>
    </w:p>
    <w:p w14:paraId="04C313DD" w14:textId="77777777" w:rsidR="0017535E" w:rsidRPr="00017AA7" w:rsidRDefault="0017535E" w:rsidP="0017535E">
      <w:pPr>
        <w:spacing w:line="0" w:lineRule="atLeast"/>
        <w:ind w:firstLine="35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>Головою круть-круть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>(Поворот головой вправо-влево)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Постучали в грудь-в грудь .</w:t>
      </w:r>
    </w:p>
    <w:p w14:paraId="4ADDC593" w14:textId="77777777" w:rsidR="00017AA7" w:rsidRPr="00017AA7" w:rsidRDefault="00017AA7" w:rsidP="0017535E">
      <w:pPr>
        <w:spacing w:line="0" w:lineRule="atLeast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38F16C66" w14:textId="77777777" w:rsidR="00017AA7" w:rsidRDefault="0017535E" w:rsidP="0017535E">
      <w:pPr>
        <w:spacing w:line="0" w:lineRule="atLeast"/>
        <w:ind w:firstLine="35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на улице мороз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 грозят)  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морозит детям нос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>( трут нос)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Отморозит ушки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 трут ушки) </w:t>
      </w:r>
    </w:p>
    <w:p w14:paraId="20D85049" w14:textId="77777777" w:rsidR="00017AA7" w:rsidRDefault="0017535E" w:rsidP="00017AA7">
      <w:pPr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Щечки, словно плюшки </w:t>
      </w:r>
      <w:r w:rsidRPr="00017AA7">
        <w:rPr>
          <w:rFonts w:ascii="Times New Roman" w:hAnsi="Times New Roman" w:cs="Times New Roman"/>
          <w:i/>
          <w:iCs/>
          <w:sz w:val="24"/>
          <w:szCs w:val="24"/>
          <w:lang w:val="ru-RU"/>
        </w:rPr>
        <w:t>( хлопают по щечкам легонько)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>Проигрыш: Кружатся высоким шагом вокруг себя</w:t>
      </w:r>
    </w:p>
    <w:p w14:paraId="258CC215" w14:textId="77777777" w:rsidR="00017AA7" w:rsidRDefault="0017535E" w:rsidP="00017AA7">
      <w:pPr>
        <w:spacing w:line="0" w:lineRule="atLeast"/>
        <w:ind w:firstLine="35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куплет:   Не страшен холод и мороз, когда с тобою вместе мы </w:t>
      </w: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                   Мы от мороза прячем нос и нам поможет песенка </w:t>
      </w:r>
    </w:p>
    <w:p w14:paraId="23FE76FF" w14:textId="77777777" w:rsidR="0017535E" w:rsidRDefault="0017535E" w:rsidP="00017AA7">
      <w:pPr>
        <w:spacing w:line="0" w:lineRule="atLeast"/>
        <w:ind w:firstLine="35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AA7">
        <w:rPr>
          <w:rFonts w:ascii="Times New Roman" w:hAnsi="Times New Roman" w:cs="Times New Roman"/>
          <w:i/>
          <w:sz w:val="24"/>
          <w:szCs w:val="24"/>
          <w:lang w:val="ru-RU"/>
        </w:rPr>
        <w:t>Припев тот же</w:t>
      </w:r>
    </w:p>
    <w:p w14:paraId="7427E688" w14:textId="77777777" w:rsidR="004C3927" w:rsidRPr="00017AA7" w:rsidRDefault="004C3927" w:rsidP="00017AA7">
      <w:pPr>
        <w:spacing w:line="0" w:lineRule="atLeast"/>
        <w:ind w:firstLine="357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</w:p>
    <w:p w14:paraId="39C3DDB4" w14:textId="77777777" w:rsidR="00E2539D" w:rsidRDefault="00606871" w:rsidP="00606871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НЕГУРОЧКА:   </w:t>
      </w:r>
      <w:r w:rsidR="00E2539D">
        <w:rPr>
          <w:rFonts w:ascii="Times New Roman" w:hAnsi="Times New Roman" w:cs="Times New Roman"/>
          <w:sz w:val="28"/>
          <w:szCs w:val="28"/>
          <w:lang w:val="ru-RU"/>
        </w:rPr>
        <w:t xml:space="preserve">Вот знакомая полянка здесь живет </w:t>
      </w:r>
      <w:r w:rsidR="00DB5B6B">
        <w:rPr>
          <w:rFonts w:ascii="Times New Roman" w:hAnsi="Times New Roman" w:cs="Times New Roman"/>
          <w:sz w:val="28"/>
          <w:szCs w:val="28"/>
          <w:lang w:val="ru-RU"/>
        </w:rPr>
        <w:t>дружок мой</w:t>
      </w:r>
      <w:r w:rsidR="00EC48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2539D">
        <w:rPr>
          <w:rFonts w:ascii="Times New Roman" w:hAnsi="Times New Roman" w:cs="Times New Roman"/>
          <w:sz w:val="28"/>
          <w:szCs w:val="28"/>
          <w:lang w:val="ru-RU"/>
        </w:rPr>
        <w:t xml:space="preserve"> зайка</w:t>
      </w:r>
      <w:r w:rsidR="00DB5B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D0441" w14:textId="77777777" w:rsidR="00E2539D" w:rsidRDefault="00E2539D" w:rsidP="00606871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звучит музыка выход зайчика)</w:t>
      </w:r>
    </w:p>
    <w:p w14:paraId="3638FE7E" w14:textId="77777777" w:rsidR="00606871" w:rsidRPr="0036024E" w:rsidRDefault="00606871" w:rsidP="00606871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   Зайка-заинька, скажи, нам скорее по</w:t>
      </w:r>
      <w:r w:rsidR="00EC4816">
        <w:rPr>
          <w:rFonts w:ascii="Times New Roman" w:hAnsi="Times New Roman" w:cs="Times New Roman"/>
          <w:sz w:val="28"/>
          <w:szCs w:val="28"/>
          <w:lang w:val="ru-RU"/>
        </w:rPr>
        <w:t>моги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87E930" w14:textId="77777777" w:rsidR="00606871" w:rsidRPr="0036024E" w:rsidRDefault="00606871" w:rsidP="00E2539D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Сегодня елка у ребят, огни на елке не горят.</w:t>
      </w:r>
    </w:p>
    <w:p w14:paraId="50099FDE" w14:textId="77777777" w:rsidR="00A67811" w:rsidRDefault="00606871" w:rsidP="00606871">
      <w:pPr>
        <w:tabs>
          <w:tab w:val="left" w:pos="3795"/>
        </w:tabs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Все исчезли огоньки…</w:t>
      </w:r>
      <w:r w:rsidR="00EC4816">
        <w:rPr>
          <w:rFonts w:ascii="Times New Roman" w:hAnsi="Times New Roman" w:cs="Times New Roman"/>
          <w:sz w:val="28"/>
          <w:szCs w:val="28"/>
          <w:lang w:val="ru-RU"/>
        </w:rPr>
        <w:t>Может знаешь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, где они?    </w:t>
      </w:r>
    </w:p>
    <w:p w14:paraId="1C46E1CA" w14:textId="77777777" w:rsidR="00606871" w:rsidRPr="0036024E" w:rsidRDefault="00606871" w:rsidP="00606871">
      <w:pPr>
        <w:ind w:left="1985" w:hanging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ЙКА </w:t>
      </w:r>
      <w:r w:rsidR="00E2539D">
        <w:rPr>
          <w:rFonts w:ascii="Times New Roman" w:eastAsia="Times New Roman" w:hAnsi="Times New Roman" w:cs="Times New Roman"/>
          <w:sz w:val="28"/>
          <w:szCs w:val="28"/>
          <w:lang w:val="ru-RU"/>
        </w:rPr>
        <w:t>:Н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ет, не знаю.</w:t>
      </w:r>
      <w:r w:rsidR="00A67811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ю </w:t>
      </w:r>
      <w:r w:rsidR="00BD599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пусту, </w:t>
      </w:r>
      <w:r w:rsidR="00BD5994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ю 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я морковку,</w:t>
      </w:r>
    </w:p>
    <w:p w14:paraId="6650C990" w14:textId="77777777" w:rsidR="00E2539D" w:rsidRDefault="002C3D2C" w:rsidP="00606871">
      <w:pPr>
        <w:ind w:left="1985" w:hanging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л</w:t>
      </w:r>
      <w:r w:rsidR="00BD5994">
        <w:rPr>
          <w:rFonts w:ascii="Times New Roman" w:eastAsia="Times New Roman" w:hAnsi="Times New Roman" w:cs="Times New Roman"/>
          <w:sz w:val="28"/>
          <w:szCs w:val="28"/>
          <w:lang w:val="ru-RU"/>
        </w:rPr>
        <w:t>юбой корешок</w:t>
      </w:r>
      <w:r w:rsidR="00606871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у я</w:t>
      </w:r>
      <w:r w:rsidR="00606871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вко.</w:t>
      </w:r>
    </w:p>
    <w:p w14:paraId="44518895" w14:textId="77777777" w:rsidR="00606871" w:rsidRPr="0036024E" w:rsidRDefault="00606871" w:rsidP="00E2539D">
      <w:pPr>
        <w:ind w:left="1985" w:hanging="1985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в лесу под Новый год</w:t>
      </w:r>
      <w:r w:rsidR="00E253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е встречал я огоньков.</w:t>
      </w:r>
    </w:p>
    <w:p w14:paraId="06F18BDB" w14:textId="77777777" w:rsidR="00EC4816" w:rsidRDefault="00EC4816" w:rsidP="00F611DC">
      <w:pPr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жу здесь своих братишек, белых маленьких зайчишек,</w:t>
      </w:r>
    </w:p>
    <w:p w14:paraId="7B8F0E39" w14:textId="77777777" w:rsidR="00BD5994" w:rsidRDefault="00606871" w:rsidP="00BD5994">
      <w:pPr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чень рад я встрече нашей,</w:t>
      </w:r>
      <w:r w:rsidR="00EC48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щенье примите и у елочки пляшите</w:t>
      </w:r>
      <w:r w:rsidR="00BD599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218D5B" w14:textId="77777777" w:rsidR="002C3D2C" w:rsidRPr="0036024E" w:rsidRDefault="00AD589F" w:rsidP="002C3D2C">
      <w:pPr>
        <w:tabs>
          <w:tab w:val="left" w:pos="3795"/>
        </w:tabs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(звучит музыка уход зайчика)</w:t>
      </w:r>
    </w:p>
    <w:p w14:paraId="34389E39" w14:textId="77777777" w:rsidR="00BD5994" w:rsidRDefault="00BD5994" w:rsidP="002C3D2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ГУРОЧКА </w:t>
      </w:r>
      <w:r>
        <w:rPr>
          <w:rFonts w:ascii="Times New Roman" w:hAnsi="Times New Roman" w:cs="Times New Roman"/>
          <w:sz w:val="28"/>
          <w:szCs w:val="28"/>
          <w:lang w:val="ru-RU"/>
        </w:rPr>
        <w:t>:Эй, зайчишки</w:t>
      </w:r>
      <w:r w:rsidR="00B749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ходите </w:t>
      </w:r>
      <w:r w:rsidR="002C3D2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756F4">
        <w:rPr>
          <w:rFonts w:ascii="Times New Roman" w:eastAsia="Times New Roman" w:hAnsi="Times New Roman" w:cs="Times New Roman"/>
          <w:sz w:val="28"/>
          <w:szCs w:val="28"/>
          <w:lang w:val="ru-RU"/>
        </w:rPr>
        <w:t>ас в лесу повеселите!</w:t>
      </w:r>
    </w:p>
    <w:p w14:paraId="7B1AB317" w14:textId="77777777" w:rsidR="00FD16CC" w:rsidRDefault="00FD16CC" w:rsidP="002C3D2C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557703" w14:textId="77777777" w:rsidR="00BE6EC7" w:rsidRDefault="00BD5994" w:rsidP="00AD589F">
      <w:pPr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AD589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ПЛЯСКА ЗАЙЦЕВ С МОРКОВКАМИ</w:t>
      </w:r>
    </w:p>
    <w:p w14:paraId="4BC37918" w14:textId="77777777" w:rsidR="00BE6EC7" w:rsidRPr="00BE6EC7" w:rsidRDefault="00BE6EC7" w:rsidP="00BE6EC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 У  меня, у тебя-          выставляют руку  к себе и вперед.   </w:t>
      </w: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14:paraId="250960BE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Красивая морковка-   крутят морковкой.</w:t>
      </w:r>
    </w:p>
    <w:p w14:paraId="73D11663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У  меня, у тебя-          выставляют руку  к себе и вперед.   </w:t>
      </w:r>
    </w:p>
    <w:p w14:paraId="3754CB1A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Красивая морковка-   крутят морковкой</w:t>
      </w:r>
    </w:p>
    <w:p w14:paraId="4B007717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Мы с тобой, мы с  тобой  попрыгаем с ней ловко!-   прыгают</w:t>
      </w:r>
    </w:p>
    <w:p w14:paraId="6BE5949B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Мы с тобой, мы с  тобой  попрыгаем с ней ловко!-    прыгают</w:t>
      </w:r>
    </w:p>
    <w:p w14:paraId="6182E3AF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Проигрыш-  Бегают   вокруг мо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>овки</w:t>
      </w:r>
    </w:p>
    <w:p w14:paraId="7565A7A2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>2.   Посмотри, посмотри, как мы закружились!-- кружатся</w:t>
      </w:r>
    </w:p>
    <w:p w14:paraId="57DCE3BE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И с морковкой своей низко поклонились!- кланяются</w:t>
      </w:r>
    </w:p>
    <w:p w14:paraId="5019CD75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8EBEEC1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Мы с тобой, мы с  тобой потанцуем ловко, --выставляют ножки.</w:t>
      </w:r>
    </w:p>
    <w:p w14:paraId="5E330F25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Мы с тобой,  мы  с тобой-- </w:t>
      </w:r>
    </w:p>
    <w:p w14:paraId="67D8DEA6" w14:textId="77777777" w:rsidR="00BE6EC7" w:rsidRP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Любим все морковку! -    прижимают морковку к себе.</w:t>
      </w:r>
    </w:p>
    <w:p w14:paraId="05E268D7" w14:textId="77777777" w:rsidR="00BE6EC7" w:rsidRDefault="00BE6EC7" w:rsidP="00BE6EC7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Проигрыш-  Бегают   вокруг мо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BE6EC7">
        <w:rPr>
          <w:rFonts w:ascii="Times New Roman" w:hAnsi="Times New Roman" w:cs="Times New Roman"/>
          <w:i/>
          <w:sz w:val="24"/>
          <w:szCs w:val="24"/>
          <w:lang w:val="ru-RU"/>
        </w:rPr>
        <w:t>овки</w:t>
      </w:r>
    </w:p>
    <w:p w14:paraId="59DCAE1C" w14:textId="77777777" w:rsidR="00BE6EC7" w:rsidRDefault="00BE6EC7" w:rsidP="00BE6EC7">
      <w:pPr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3. Ой -ой-ой,  ой-ой-ой  лисичка прибежала и зайчишек она сразу испугала</w:t>
      </w:r>
    </w:p>
    <w:p w14:paraId="0210563F" w14:textId="77777777" w:rsidR="00BE6EC7" w:rsidRDefault="00BE6EC7" w:rsidP="00BE6EC7">
      <w:pPr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еселится Лиса  танцуети играет у зайчишек лиса морковки собирает!</w:t>
      </w:r>
    </w:p>
    <w:p w14:paraId="47C95BD8" w14:textId="77777777" w:rsidR="00BD5994" w:rsidRDefault="00AD589F" w:rsidP="00960956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     (</w:t>
      </w: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конце пляски лисички- девочки собирает морковки в корзинку)</w:t>
      </w:r>
    </w:p>
    <w:p w14:paraId="12D546B7" w14:textId="77777777" w:rsidR="003C4C69" w:rsidRDefault="003C4C69" w:rsidP="009609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068B69" w14:textId="77777777" w:rsidR="00F756F4" w:rsidRDefault="00EC4816" w:rsidP="00F756F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ГУРОЧКА </w:t>
      </w:r>
      <w:r w:rsidRPr="00F756F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756F4" w:rsidRPr="00B749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ыжий хвостик тут и там</w:t>
      </w:r>
      <w:r w:rsidR="00F756F4" w:rsidRP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п</w:t>
      </w:r>
      <w:r w:rsidR="00F756F4" w:rsidRPr="00B749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мелькнул вдруг по кустам</w:t>
      </w:r>
      <w:r w:rsid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F756F4" w:rsidRPr="00B749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F756F4" w:rsidRPr="00F756F4">
        <w:rPr>
          <w:rFonts w:ascii="Times New Roman" w:hAnsi="Times New Roman" w:cs="Times New Roman"/>
          <w:sz w:val="28"/>
          <w:szCs w:val="28"/>
          <w:lang w:val="ru-RU"/>
        </w:rPr>
        <w:t>Это что же за зверёк</w:t>
      </w:r>
      <w:r w:rsidR="00F756F4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B74928" w:rsidRP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деревьям прыг да скок</w:t>
      </w:r>
      <w:r w:rsid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</w:t>
      </w:r>
      <w:r w:rsidR="00B74928" w:rsidRP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 живёт не на земле,</w:t>
      </w:r>
      <w:r w:rsid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а</w:t>
      </w:r>
      <w:r w:rsidR="00B74928" w:rsidRPr="00F756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дереве в дупле.</w:t>
      </w:r>
    </w:p>
    <w:p w14:paraId="651F0612" w14:textId="77777777" w:rsidR="004C3927" w:rsidRDefault="004C3927" w:rsidP="004C392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3-</w:t>
      </w:r>
    </w:p>
    <w:p w14:paraId="7238D2F4" w14:textId="77777777" w:rsidR="004C3927" w:rsidRDefault="00F756F4" w:rsidP="00F756F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:            Белочка!</w:t>
      </w:r>
    </w:p>
    <w:p w14:paraId="0901C27F" w14:textId="77777777" w:rsidR="00F756F4" w:rsidRDefault="004C3927" w:rsidP="004C3927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Музыка…</w:t>
      </w:r>
      <w:r w:rsidR="00816133" w:rsidRPr="0081613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Выход  белки</w:t>
      </w:r>
    </w:p>
    <w:p w14:paraId="238F2C53" w14:textId="77777777" w:rsidR="00F756F4" w:rsidRDefault="00F756F4" w:rsidP="00F756F4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ОЧКА: Кто меня звал?</w:t>
      </w:r>
    </w:p>
    <w:p w14:paraId="46A429BE" w14:textId="77777777" w:rsidR="00AD589F" w:rsidRPr="0036024E" w:rsidRDefault="00F756F4" w:rsidP="00AD589F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НЕГУРОЧКА:</w:t>
      </w:r>
      <w:r w:rsidR="00AD58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дравствуй, Белка попрыгунья</w:t>
      </w:r>
      <w:r w:rsidR="00AD589F" w:rsidRPr="0036024E">
        <w:rPr>
          <w:rFonts w:ascii="Times New Roman" w:hAnsi="Times New Roman" w:cs="Times New Roman"/>
          <w:sz w:val="28"/>
          <w:szCs w:val="28"/>
          <w:lang w:val="ru-RU"/>
        </w:rPr>
        <w:t>, нам скорее по</w:t>
      </w:r>
      <w:r w:rsidR="00AD589F">
        <w:rPr>
          <w:rFonts w:ascii="Times New Roman" w:hAnsi="Times New Roman" w:cs="Times New Roman"/>
          <w:sz w:val="28"/>
          <w:szCs w:val="28"/>
          <w:lang w:val="ru-RU"/>
        </w:rPr>
        <w:t>моги</w:t>
      </w:r>
      <w:r w:rsidR="00AD589F" w:rsidRPr="003602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243B4" w14:textId="77777777" w:rsidR="00AD589F" w:rsidRPr="0036024E" w:rsidRDefault="00AD589F" w:rsidP="00AD589F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Сегодня елка у ребят, огни на елке не горят.</w:t>
      </w:r>
    </w:p>
    <w:p w14:paraId="5D4C1686" w14:textId="77777777" w:rsidR="00AD589F" w:rsidRPr="0036024E" w:rsidRDefault="00AD589F" w:rsidP="00AD589F">
      <w:pPr>
        <w:tabs>
          <w:tab w:val="left" w:pos="3795"/>
        </w:tabs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Все исчезли огоньки…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знаешь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, где они?                         </w:t>
      </w:r>
    </w:p>
    <w:p w14:paraId="4B08ED1E" w14:textId="77777777" w:rsidR="00816133" w:rsidRDefault="00AD589F" w:rsidP="00AD589F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ЛОЧКА:  По деревьям я скакала огоньков я не видала,</w:t>
      </w:r>
    </w:p>
    <w:p w14:paraId="307D7AF4" w14:textId="77777777" w:rsidR="00017AA7" w:rsidRPr="00816133" w:rsidRDefault="00235FB2" w:rsidP="00017AA7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из леса</w:t>
      </w:r>
      <w:r w:rsidR="008161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забавы принес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вас </w:t>
      </w:r>
      <w:r w:rsidR="008161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нежки, полюбуйтесь, вот они!</w:t>
      </w:r>
    </w:p>
    <w:p w14:paraId="58E2C16C" w14:textId="77777777" w:rsidR="00A67811" w:rsidRDefault="00A67811" w:rsidP="00AD589F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A6781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(музыка уход Белки)</w:t>
      </w:r>
    </w:p>
    <w:p w14:paraId="0E2343D3" w14:textId="77777777" w:rsidR="00017AA7" w:rsidRDefault="00017AA7" w:rsidP="00AD589F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79EDA53B" w14:textId="77777777" w:rsidR="00234857" w:rsidRDefault="00067AF4" w:rsidP="00234857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067A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ПЛЯСКА- ИГРА СО СНЕЖКАМИ</w:t>
      </w:r>
    </w:p>
    <w:p w14:paraId="2CE8AF63" w14:textId="77777777" w:rsidR="00FD16CC" w:rsidRPr="00234857" w:rsidRDefault="00FD16CC" w:rsidP="00234857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759D329E" w14:textId="77777777" w:rsidR="00816133" w:rsidRDefault="00816133" w:rsidP="00F756F4">
      <w:pPr>
        <w:tabs>
          <w:tab w:val="left" w:pos="1620"/>
          <w:tab w:val="left" w:pos="255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НЕГУРОЧ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Ой, ребята тише, тише! Что</w:t>
      </w:r>
      <w:r w:rsidR="00007849">
        <w:rPr>
          <w:rFonts w:ascii="Times New Roman" w:hAnsi="Times New Roman" w:cs="Times New Roman"/>
          <w:sz w:val="28"/>
          <w:szCs w:val="28"/>
          <w:lang w:val="ru-RU"/>
        </w:rPr>
        <w:t>-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ное я слышу, </w:t>
      </w:r>
    </w:p>
    <w:p w14:paraId="2AABC672" w14:textId="77777777" w:rsidR="00816133" w:rsidRDefault="00816133" w:rsidP="00F756F4">
      <w:pPr>
        <w:tabs>
          <w:tab w:val="left" w:pos="1620"/>
          <w:tab w:val="left" w:pos="255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Здесь под елкой кто-то спит, ох и громко так храпит!</w:t>
      </w:r>
    </w:p>
    <w:p w14:paraId="1AE8BE63" w14:textId="77777777" w:rsidR="00606871" w:rsidRPr="00816133" w:rsidRDefault="00816133" w:rsidP="00F756F4">
      <w:pPr>
        <w:tabs>
          <w:tab w:val="left" w:pos="1620"/>
          <w:tab w:val="left" w:pos="2550"/>
        </w:tabs>
        <w:spacing w:line="0" w:lineRule="atLeast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61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(снимает покрывало</w:t>
      </w:r>
      <w:r w:rsidR="00067A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ширмы</w:t>
      </w:r>
      <w:r w:rsidRPr="0081613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6DDC8D91" w14:textId="77777777" w:rsidR="00606871" w:rsidRDefault="00606871" w:rsidP="00F756F4">
      <w:pPr>
        <w:tabs>
          <w:tab w:val="left" w:pos="1620"/>
          <w:tab w:val="left" w:pos="255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репко спит медведь лохматый, поиграем с ним, ребята?</w:t>
      </w:r>
    </w:p>
    <w:p w14:paraId="412FD6F5" w14:textId="77777777" w:rsidR="00FD16CC" w:rsidRPr="0036024E" w:rsidRDefault="00FD16CC" w:rsidP="00F756F4">
      <w:pPr>
        <w:tabs>
          <w:tab w:val="left" w:pos="1620"/>
          <w:tab w:val="left" w:pos="2550"/>
        </w:tabs>
        <w:spacing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3564267" w14:textId="77777777" w:rsidR="00067AF4" w:rsidRDefault="008535BF" w:rsidP="008535BF">
      <w:pPr>
        <w:tabs>
          <w:tab w:val="left" w:pos="1620"/>
        </w:tabs>
        <w:spacing w:line="0" w:lineRule="atLeast"/>
        <w:ind w:left="2832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8535B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 "</w:t>
      </w:r>
      <w:r w:rsidR="00606871" w:rsidRPr="008535B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ИГРА  </w:t>
      </w:r>
      <w:r w:rsidR="00816133" w:rsidRPr="008535B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 МИШКОЙ</w:t>
      </w:r>
      <w:r w:rsidRPr="008535B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"</w:t>
      </w:r>
    </w:p>
    <w:p w14:paraId="7F3E5B9B" w14:textId="77777777" w:rsidR="00067AF4" w:rsidRPr="00067AF4" w:rsidRDefault="00067AF4" w:rsidP="00067AF4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i/>
          <w:sz w:val="24"/>
          <w:szCs w:val="24"/>
          <w:lang w:val="ru-RU"/>
        </w:rPr>
        <w:t>ДЕТИ:   По тропинке, по дорожке все мы к Мишке  подойдем!</w:t>
      </w:r>
    </w:p>
    <w:p w14:paraId="164D429F" w14:textId="77777777" w:rsidR="00067AF4" w:rsidRPr="00067AF4" w:rsidRDefault="00067AF4" w:rsidP="00067AF4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i/>
          <w:sz w:val="24"/>
          <w:szCs w:val="24"/>
          <w:lang w:val="ru-RU"/>
        </w:rPr>
        <w:t>Мы захлопаем в ладоши и немножко подождем.</w:t>
      </w:r>
    </w:p>
    <w:p w14:paraId="2D01843C" w14:textId="77777777" w:rsidR="00067AF4" w:rsidRPr="00067AF4" w:rsidRDefault="00067AF4" w:rsidP="00067AF4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sz w:val="24"/>
          <w:szCs w:val="24"/>
          <w:lang w:val="ru-RU"/>
        </w:rPr>
        <w:t>МИШКА:          Кто здесь топал, кто  здесь   хлопал?</w:t>
      </w:r>
    </w:p>
    <w:p w14:paraId="2E3ACDA9" w14:textId="77777777" w:rsidR="00067AF4" w:rsidRPr="00067AF4" w:rsidRDefault="00067AF4" w:rsidP="00067AF4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i/>
          <w:sz w:val="24"/>
          <w:szCs w:val="24"/>
          <w:lang w:val="ru-RU"/>
        </w:rPr>
        <w:t>ДЕТИ:            Нет ни я, ни я, ни я!</w:t>
      </w:r>
    </w:p>
    <w:p w14:paraId="20F09A66" w14:textId="77777777" w:rsidR="00067AF4" w:rsidRPr="00067AF4" w:rsidRDefault="00067AF4" w:rsidP="00067AF4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sz w:val="24"/>
          <w:szCs w:val="24"/>
          <w:lang w:val="ru-RU"/>
        </w:rPr>
        <w:t>МИШКА:       Ты здесь топал! Ты здесь хлопал!</w:t>
      </w:r>
    </w:p>
    <w:p w14:paraId="495FF1E7" w14:textId="77777777" w:rsidR="00067AF4" w:rsidRDefault="00067AF4" w:rsidP="003C4C69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7AF4">
        <w:rPr>
          <w:rFonts w:ascii="Times New Roman" w:hAnsi="Times New Roman" w:cs="Times New Roman"/>
          <w:sz w:val="24"/>
          <w:szCs w:val="24"/>
          <w:lang w:val="ru-RU"/>
        </w:rPr>
        <w:t>Догоню сейчас вас я!    (</w:t>
      </w:r>
      <w:r w:rsidRPr="00067AF4">
        <w:rPr>
          <w:rFonts w:ascii="Times New Roman" w:hAnsi="Times New Roman" w:cs="Times New Roman"/>
          <w:i/>
          <w:sz w:val="24"/>
          <w:szCs w:val="24"/>
          <w:lang w:val="ru-RU"/>
        </w:rPr>
        <w:t>Дети убегают мишка догоняет. )</w:t>
      </w:r>
    </w:p>
    <w:p w14:paraId="00D00343" w14:textId="77777777" w:rsidR="00FD16CC" w:rsidRPr="008535BF" w:rsidRDefault="00FD16CC" w:rsidP="003C4C69">
      <w:pPr>
        <w:shd w:val="clear" w:color="auto" w:fill="FFFFFF"/>
        <w:tabs>
          <w:tab w:val="left" w:pos="1469"/>
        </w:tabs>
        <w:spacing w:line="0" w:lineRule="atLeast"/>
        <w:ind w:left="6" w:hanging="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</w:p>
    <w:p w14:paraId="4719DABC" w14:textId="77777777" w:rsidR="00F611DC" w:rsidRPr="0036024E" w:rsidRDefault="008535BF" w:rsidP="008535BF">
      <w:pPr>
        <w:tabs>
          <w:tab w:val="left" w:pos="1620"/>
        </w:tabs>
        <w:spacing w:line="0" w:lineRule="atLeast"/>
        <w:ind w:left="2127" w:hanging="21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ВЕДЬ:           Это,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кто в лесу гуляет? К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ю 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спать мешает? </w:t>
      </w:r>
    </w:p>
    <w:p w14:paraId="45E93D62" w14:textId="77777777" w:rsidR="008535BF" w:rsidRDefault="00606871" w:rsidP="00F756F4">
      <w:pPr>
        <w:tabs>
          <w:tab w:val="left" w:pos="1620"/>
          <w:tab w:val="left" w:pos="255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НЕГУРОЧКА 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>:Э</w:t>
      </w:r>
      <w:r w:rsidR="008535BF" w:rsidRPr="0036024E">
        <w:rPr>
          <w:rFonts w:ascii="Times New Roman" w:hAnsi="Times New Roman" w:cs="Times New Roman"/>
          <w:sz w:val="28"/>
          <w:szCs w:val="28"/>
          <w:lang w:val="ru-RU"/>
        </w:rPr>
        <w:t>то мы с тобой шутили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Мишенька, 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535BF" w:rsidRPr="0036024E">
        <w:rPr>
          <w:rFonts w:ascii="Times New Roman" w:hAnsi="Times New Roman" w:cs="Times New Roman"/>
          <w:sz w:val="28"/>
          <w:szCs w:val="28"/>
          <w:lang w:val="ru-RU"/>
        </w:rPr>
        <w:t>ы не ворчи,</w:t>
      </w:r>
    </w:p>
    <w:p w14:paraId="1FE4AACD" w14:textId="77777777" w:rsidR="00606871" w:rsidRPr="0036024E" w:rsidRDefault="008535BF" w:rsidP="008535BF">
      <w:pPr>
        <w:tabs>
          <w:tab w:val="left" w:pos="1620"/>
          <w:tab w:val="left" w:pos="255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Лучше деткам помоги. С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егодня елка у ребят,  огни на елке не горя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7937EA" w14:textId="77777777" w:rsidR="00606871" w:rsidRPr="0036024E" w:rsidRDefault="00606871" w:rsidP="00F756F4">
      <w:pPr>
        <w:tabs>
          <w:tab w:val="left" w:pos="3795"/>
        </w:tabs>
        <w:spacing w:line="0" w:lineRule="atLeast"/>
        <w:ind w:firstLine="2127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Все исчезли огоньки…Ты не знаешь, где они?                    </w:t>
      </w:r>
    </w:p>
    <w:p w14:paraId="1F62E3C0" w14:textId="77777777" w:rsidR="008535BF" w:rsidRDefault="00606871" w:rsidP="008535BF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МЕДВЕДЬ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 xml:space="preserve">:     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 Мне звезды снятся в уютной постели, </w:t>
      </w:r>
    </w:p>
    <w:p w14:paraId="2FC80B20" w14:textId="77777777" w:rsidR="00606871" w:rsidRPr="0036024E" w:rsidRDefault="008535BF" w:rsidP="008535BF">
      <w:pPr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И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ветки берез, и пушистые ели,</w:t>
      </w:r>
    </w:p>
    <w:p w14:paraId="285FA451" w14:textId="77777777" w:rsidR="00606871" w:rsidRPr="0036024E" w:rsidRDefault="008535BF" w:rsidP="00606871">
      <w:pPr>
        <w:tabs>
          <w:tab w:val="left" w:pos="1620"/>
        </w:tabs>
        <w:ind w:left="212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птицы лесные, что летом мне пели,</w:t>
      </w:r>
    </w:p>
    <w:p w14:paraId="782F7B28" w14:textId="77777777" w:rsidR="00606871" w:rsidRPr="0036024E" w:rsidRDefault="008535BF" w:rsidP="00606871">
      <w:pPr>
        <w:tabs>
          <w:tab w:val="left" w:pos="1620"/>
        </w:tabs>
        <w:ind w:left="1701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вот огоньков не видал я в постели!    </w:t>
      </w:r>
    </w:p>
    <w:p w14:paraId="5094B587" w14:textId="77777777" w:rsidR="00606871" w:rsidRPr="0036024E" w:rsidRDefault="00606871" w:rsidP="008535B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М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пора 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идти,</w:t>
      </w:r>
      <w:r w:rsidR="008535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пать в берлогу, до весны!</w:t>
      </w:r>
    </w:p>
    <w:p w14:paraId="7404C997" w14:textId="77777777" w:rsidR="00606871" w:rsidRDefault="00606871" w:rsidP="00606871">
      <w:pPr>
        <w:tabs>
          <w:tab w:val="left" w:pos="3795"/>
        </w:tabs>
        <w:ind w:firstLine="212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8535BF">
        <w:rPr>
          <w:rFonts w:ascii="Times New Roman" w:hAnsi="Times New Roman" w:cs="Times New Roman"/>
          <w:i/>
          <w:sz w:val="28"/>
          <w:szCs w:val="28"/>
          <w:lang w:val="ru-RU"/>
        </w:rPr>
        <w:t>Музыка</w:t>
      </w:r>
      <w:r w:rsidR="006B7D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… </w:t>
      </w:r>
      <w:r w:rsidR="008535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ход </w:t>
      </w:r>
      <w:r w:rsidR="006B7D84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8535BF">
        <w:rPr>
          <w:rFonts w:ascii="Times New Roman" w:hAnsi="Times New Roman" w:cs="Times New Roman"/>
          <w:i/>
          <w:sz w:val="28"/>
          <w:szCs w:val="28"/>
          <w:lang w:val="ru-RU"/>
        </w:rPr>
        <w:t>едведя</w:t>
      </w:r>
      <w:r w:rsidRPr="0036024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76B6A5FB" w14:textId="77777777" w:rsidR="004C3927" w:rsidRPr="0036024E" w:rsidRDefault="004C3927" w:rsidP="00606871">
      <w:pPr>
        <w:tabs>
          <w:tab w:val="left" w:pos="3795"/>
        </w:tabs>
        <w:ind w:firstLine="212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80A7F66" w14:textId="77777777" w:rsidR="00606871" w:rsidRPr="0036024E" w:rsidRDefault="008535BF" w:rsidP="00606871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6871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И Мишка не знает про огоньки….    Может Волк знает? </w:t>
      </w:r>
    </w:p>
    <w:p w14:paraId="25C65794" w14:textId="77777777" w:rsidR="008535BF" w:rsidRDefault="00606871" w:rsidP="008535BF">
      <w:pPr>
        <w:tabs>
          <w:tab w:val="left" w:pos="2070"/>
          <w:tab w:val="left" w:pos="217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Эй, Волк-волчище, серый хвостище!</w:t>
      </w:r>
    </w:p>
    <w:p w14:paraId="451A9558" w14:textId="77777777" w:rsidR="00606871" w:rsidRDefault="00606871" w:rsidP="008535BF">
      <w:pPr>
        <w:tabs>
          <w:tab w:val="left" w:pos="2070"/>
          <w:tab w:val="left" w:pos="217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К нам скорее поспеши, 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дут тебя здесь малыши.</w:t>
      </w:r>
    </w:p>
    <w:p w14:paraId="27E01CDF" w14:textId="77777777" w:rsidR="004C3927" w:rsidRPr="0036024E" w:rsidRDefault="004C3927" w:rsidP="008535BF">
      <w:pPr>
        <w:tabs>
          <w:tab w:val="left" w:pos="2070"/>
          <w:tab w:val="left" w:pos="217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C070ED" w14:textId="77777777" w:rsidR="00606871" w:rsidRPr="0036024E" w:rsidRDefault="004C3927" w:rsidP="00606871">
      <w:pPr>
        <w:tabs>
          <w:tab w:val="left" w:pos="2070"/>
          <w:tab w:val="left" w:pos="44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узыка…В</w:t>
      </w:r>
      <w:r w:rsidR="008535BF" w:rsidRPr="008535BF">
        <w:rPr>
          <w:rFonts w:ascii="Times New Roman" w:hAnsi="Times New Roman" w:cs="Times New Roman"/>
          <w:i/>
          <w:sz w:val="28"/>
          <w:szCs w:val="28"/>
          <w:lang w:val="ru-RU"/>
        </w:rPr>
        <w:t>ыход волка</w:t>
      </w:r>
    </w:p>
    <w:p w14:paraId="00B90CBE" w14:textId="77777777" w:rsidR="007A7D1C" w:rsidRPr="00BE0320" w:rsidRDefault="00BE0320" w:rsidP="007A7D1C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СНЕГУРОЧКА</w:t>
      </w:r>
      <w:r w:rsidR="007A7D1C">
        <w:rPr>
          <w:rFonts w:ascii="Times New Roman" w:hAnsi="Times New Roman" w:cs="Times New Roman"/>
          <w:sz w:val="28"/>
          <w:szCs w:val="28"/>
          <w:lang w:val="ru-RU"/>
        </w:rPr>
        <w:t xml:space="preserve">:    </w:t>
      </w:r>
      <w:r w:rsidR="007A7D1C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Серый Волк, ты подскажи,  где искать  нам огоньки?</w:t>
      </w:r>
    </w:p>
    <w:p w14:paraId="562A83ED" w14:textId="77777777" w:rsidR="00606871" w:rsidRPr="0036024E" w:rsidRDefault="00606871" w:rsidP="00606871">
      <w:pPr>
        <w:tabs>
          <w:tab w:val="left" w:pos="3795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 Сегодня елка у ребят, </w:t>
      </w:r>
      <w:r w:rsidR="008535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гни на елке не горят.</w:t>
      </w:r>
    </w:p>
    <w:p w14:paraId="38141010" w14:textId="77777777" w:rsidR="00606871" w:rsidRPr="0036024E" w:rsidRDefault="00606871" w:rsidP="00BE0320">
      <w:pPr>
        <w:tabs>
          <w:tab w:val="left" w:pos="2070"/>
          <w:tab w:val="left" w:pos="2175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3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ЛК </w:t>
      </w:r>
      <w:r w:rsidR="00BE0320" w:rsidRPr="00BE032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рыжая плутовка,</w:t>
      </w:r>
      <w:r w:rsidR="00BE03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ёлки утащила, ловко?</w:t>
      </w:r>
    </w:p>
    <w:p w14:paraId="74B90981" w14:textId="77777777" w:rsidR="00960956" w:rsidRDefault="00606871" w:rsidP="007A7D1C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и, вы Лису найдите,</w:t>
      </w:r>
      <w:r w:rsidR="00BE03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 огни  </w:t>
      </w:r>
      <w:r w:rsidR="00BE0320">
        <w:rPr>
          <w:rFonts w:ascii="Times New Roman" w:eastAsia="Times New Roman" w:hAnsi="Times New Roman" w:cs="Times New Roman"/>
          <w:sz w:val="28"/>
          <w:szCs w:val="28"/>
          <w:lang w:val="ru-RU"/>
        </w:rPr>
        <w:t>её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ите.</w:t>
      </w:r>
    </w:p>
    <w:p w14:paraId="79AE95F1" w14:textId="77777777" w:rsidR="004C3927" w:rsidRPr="004C3927" w:rsidRDefault="004C3927" w:rsidP="004C3927">
      <w:pPr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музыка, уход Волка)</w:t>
      </w:r>
    </w:p>
    <w:p w14:paraId="39BB36F6" w14:textId="77777777" w:rsidR="006B7D84" w:rsidRDefault="006B7D84" w:rsidP="00017AA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E38514F" w14:textId="77777777" w:rsidR="006B7D84" w:rsidRDefault="006B7D84" w:rsidP="006B7D8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4-</w:t>
      </w:r>
    </w:p>
    <w:p w14:paraId="31942AA7" w14:textId="77777777" w:rsidR="00606871" w:rsidRPr="0036024E" w:rsidRDefault="00BE0320" w:rsidP="00017AA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6871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же мы, ребята, сразу не догадались?!</w:t>
      </w:r>
    </w:p>
    <w:p w14:paraId="1C35122D" w14:textId="77777777" w:rsidR="00DD395A" w:rsidRPr="0036024E" w:rsidRDefault="00606871" w:rsidP="00DD395A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х,  и хитрая Лисица,</w:t>
      </w:r>
      <w:r w:rsidR="00DD395A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Лисица-озорница</w:t>
      </w:r>
    </w:p>
    <w:p w14:paraId="3B070318" w14:textId="77777777" w:rsidR="00606871" w:rsidRPr="0036024E" w:rsidRDefault="00BE0320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6871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Мы Лисичку позовём,«Кука – реку» ей споём.</w:t>
      </w:r>
    </w:p>
    <w:p w14:paraId="170E72C8" w14:textId="77777777" w:rsidR="00606871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на услышит петушка, мигом прибежит сюда.</w:t>
      </w:r>
    </w:p>
    <w:p w14:paraId="20562BF0" w14:textId="77777777" w:rsidR="004C3927" w:rsidRPr="0036024E" w:rsidRDefault="004C3927" w:rsidP="00462E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4E06264" w14:textId="77777777" w:rsidR="004C3927" w:rsidRDefault="004C3927" w:rsidP="004C3927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Д</w:t>
      </w:r>
      <w:r w:rsidR="00606871" w:rsidRPr="00462E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ети, начинают кукарекать,</w:t>
      </w:r>
    </w:p>
    <w:p w14:paraId="4F2B65C0" w14:textId="77777777" w:rsidR="00606871" w:rsidRDefault="004C3927" w:rsidP="004C3927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Под музыку </w:t>
      </w:r>
      <w:r w:rsidR="00606871" w:rsidRPr="00462E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входит   Л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ИСА</w:t>
      </w:r>
      <w:r w:rsidR="00DD395A" w:rsidRPr="00462E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у неё висят бусы из нов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годних </w:t>
      </w:r>
      <w:r w:rsidR="00DD395A" w:rsidRPr="00462E4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гоньков.</w:t>
      </w:r>
    </w:p>
    <w:p w14:paraId="4EEB6545" w14:textId="77777777" w:rsidR="004C3927" w:rsidRPr="0036024E" w:rsidRDefault="004C3927" w:rsidP="004C392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98DED6" w14:textId="77777777" w:rsidR="002C3D2C" w:rsidRDefault="00606871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ЛИСА</w:t>
      </w:r>
      <w:r w:rsidRPr="0036024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поет)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            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В лесу родилась Лисонька,</w:t>
      </w:r>
      <w:r w:rsidR="00462E4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лесу она росла,</w:t>
      </w:r>
    </w:p>
    <w:p w14:paraId="7EA97840" w14:textId="77777777" w:rsidR="00606871" w:rsidRPr="0036024E" w:rsidRDefault="00606871" w:rsidP="00606871">
      <w:pPr>
        <w:pStyle w:val="a3"/>
        <w:ind w:left="2832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hAnsi="Times New Roman" w:cs="Times New Roman"/>
          <w:sz w:val="28"/>
          <w:szCs w:val="28"/>
          <w:lang w:val="ru-RU"/>
        </w:rPr>
        <w:t>И самая красивая,</w:t>
      </w:r>
      <w:r w:rsidR="00462E4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6024E">
        <w:rPr>
          <w:rFonts w:ascii="Times New Roman" w:hAnsi="Times New Roman" w:cs="Times New Roman"/>
          <w:sz w:val="28"/>
          <w:szCs w:val="28"/>
          <w:lang w:val="ru-RU"/>
        </w:rPr>
        <w:t>на в лесу была!</w:t>
      </w:r>
    </w:p>
    <w:p w14:paraId="46773E83" w14:textId="77777777" w:rsidR="00606871" w:rsidRPr="0036024E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говорит)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Где песни чудные звучат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де петушки поют, кричат.</w:t>
      </w:r>
    </w:p>
    <w:p w14:paraId="67A60CD1" w14:textId="77777777" w:rsidR="00B048F0" w:rsidRDefault="00606871" w:rsidP="00B048F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Туда бегу я поскорей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 той песенки вкусней.</w:t>
      </w:r>
    </w:p>
    <w:p w14:paraId="684696F9" w14:textId="77777777" w:rsidR="004C3927" w:rsidRDefault="004C3927" w:rsidP="004C3927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771AC19E" w14:textId="77777777" w:rsidR="00606871" w:rsidRPr="0036024E" w:rsidRDefault="00606871" w:rsidP="004C3927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СНЕГУРОЧКА: А – ну, Лисичка, говори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з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ачем взяла ты огоньки?!</w:t>
      </w:r>
    </w:p>
    <w:p w14:paraId="5882D191" w14:textId="77777777" w:rsidR="00606871" w:rsidRPr="0036024E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ЛИСА:                      Я…. огоньки взяла?!</w:t>
      </w:r>
      <w:r w:rsidR="00DB5FE3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Я  бусы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ёлочки сняла.</w:t>
      </w:r>
    </w:p>
    <w:p w14:paraId="2DAE9B97" w14:textId="77777777" w:rsidR="00606871" w:rsidRPr="0036024E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ни так светятся, блестят</w:t>
      </w:r>
      <w:r w:rsidR="00F94C72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1E93C99F" w14:textId="77777777" w:rsidR="00606871" w:rsidRPr="0036024E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СНЕГУРОЧКА:  Ты с ёлочки взяла огни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корей ребятам их верни.</w:t>
      </w:r>
    </w:p>
    <w:p w14:paraId="26AAA378" w14:textId="77777777" w:rsidR="00606871" w:rsidRPr="0036024E" w:rsidRDefault="00606871" w:rsidP="00462E4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Не порти праздник нам Лиса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едь ёлочка светить должна.</w:t>
      </w:r>
    </w:p>
    <w:p w14:paraId="7B4DE9BD" w14:textId="77777777" w:rsidR="00606871" w:rsidRDefault="00606871" w:rsidP="004C3927">
      <w:pPr>
        <w:tabs>
          <w:tab w:val="left" w:pos="201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              </w:t>
      </w:r>
      <w:r w:rsidR="004C3927">
        <w:rPr>
          <w:rFonts w:ascii="Times New Roman" w:eastAsia="Times New Roman" w:hAnsi="Times New Roman" w:cs="Times New Roman"/>
          <w:sz w:val="28"/>
          <w:szCs w:val="28"/>
          <w:lang w:val="ru-RU"/>
        </w:rPr>
        <w:t>Не верну я вам огни, пригодятся МНЕ они!</w:t>
      </w:r>
    </w:p>
    <w:p w14:paraId="770CEBDF" w14:textId="77777777" w:rsidR="004C3927" w:rsidRPr="0036024E" w:rsidRDefault="004C3927" w:rsidP="004C3927">
      <w:pPr>
        <w:tabs>
          <w:tab w:val="left" w:pos="201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Буду ёлку наряжать, с Волком Новый год встречать!</w:t>
      </w:r>
    </w:p>
    <w:p w14:paraId="45C1BFB9" w14:textId="77777777" w:rsidR="00606871" w:rsidRDefault="00606871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УРОЧКА: </w:t>
      </w:r>
      <w:r w:rsidR="00545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т 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го  ты </w:t>
      </w:r>
      <w:r w:rsidR="004C392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хотела?</w:t>
      </w:r>
      <w:r w:rsidR="005457D9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14:paraId="34E503D5" w14:textId="77777777" w:rsidR="005457D9" w:rsidRPr="00CF78FA" w:rsidRDefault="005457D9" w:rsidP="00606871">
      <w:pPr>
        <w:pStyle w:val="a3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Что же делать? </w:t>
      </w:r>
      <w:r w:rsidR="00CF7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не быть? </w:t>
      </w:r>
      <w:r w:rsidR="00CF78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думает)</w:t>
      </w:r>
    </w:p>
    <w:p w14:paraId="50D0E43C" w14:textId="77777777" w:rsidR="00CF78FA" w:rsidRDefault="005457D9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Знаю кто поможет нам! Он седой</w:t>
      </w:r>
      <w:r w:rsidR="00CF7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 бородой, но душою молодой!</w:t>
      </w:r>
    </w:p>
    <w:p w14:paraId="78D0B42D" w14:textId="77777777" w:rsidR="00CF78FA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Кто же это? Вот вопрос…</w:t>
      </w:r>
    </w:p>
    <w:p w14:paraId="799D0F24" w14:textId="77777777" w:rsidR="005457D9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И:    Это дедушка Мороз!                                </w:t>
      </w:r>
    </w:p>
    <w:p w14:paraId="195ACE65" w14:textId="77777777" w:rsidR="005457D9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УРОЧКА:      </w:t>
      </w:r>
      <w:r w:rsidR="00545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душку Мороз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ем</w:t>
      </w:r>
      <w:r w:rsidR="00545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ать из беды нас выручать.</w:t>
      </w:r>
    </w:p>
    <w:p w14:paraId="4BACA4F9" w14:textId="77777777" w:rsidR="00CF78FA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Вместе громко позовём:   «АУ! АУ! Дед Мороз, тебя мы ждём!»</w:t>
      </w:r>
    </w:p>
    <w:p w14:paraId="3941CBB5" w14:textId="77777777" w:rsidR="00CF78FA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ВМЕСТЕ:   АУ! АУ!</w:t>
      </w:r>
    </w:p>
    <w:p w14:paraId="2C30C422" w14:textId="77777777" w:rsidR="00CF78FA" w:rsidRDefault="00CF78F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Д МОРОЗ: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(из-за двери)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! АУ! </w:t>
      </w:r>
      <w:r w:rsidR="00FB2C9E">
        <w:rPr>
          <w:rFonts w:ascii="Times New Roman" w:eastAsia="Times New Roman" w:hAnsi="Times New Roman" w:cs="Times New Roman"/>
          <w:sz w:val="28"/>
          <w:szCs w:val="28"/>
          <w:lang w:val="ru-RU"/>
        </w:rPr>
        <w:t>Слышу-слышу, иду-и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 </w:t>
      </w:r>
    </w:p>
    <w:p w14:paraId="65E11CF9" w14:textId="77777777" w:rsidR="00FB2C9E" w:rsidRDefault="00FB2C9E" w:rsidP="00FB2C9E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08216762" w14:textId="77777777" w:rsidR="00FB2C9E" w:rsidRDefault="00FB2C9E" w:rsidP="00FB2C9E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узыка…Входит ДЕД МОРОЗ.</w:t>
      </w:r>
    </w:p>
    <w:p w14:paraId="0487D5CD" w14:textId="77777777" w:rsidR="00FB2C9E" w:rsidRDefault="00FB2C9E" w:rsidP="00FB2C9E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Лиса прячется за ёлку.</w:t>
      </w:r>
    </w:p>
    <w:p w14:paraId="6A21B99D" w14:textId="77777777" w:rsidR="00FB2C9E" w:rsidRDefault="00FB2C9E" w:rsidP="00FB2C9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Здравствуйте, мои дороги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аленькие и большие!</w:t>
      </w:r>
    </w:p>
    <w:p w14:paraId="2ADAB951" w14:textId="77777777" w:rsidR="00FB2C9E" w:rsidRDefault="00FB2C9E" w:rsidP="00FB2C9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й, какие вы нарядны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се румяные, да ладные!</w:t>
      </w:r>
    </w:p>
    <w:p w14:paraId="240426E1" w14:textId="77777777" w:rsidR="004F2BE7" w:rsidRPr="0036024E" w:rsidRDefault="004F2BE7" w:rsidP="00FB2C9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Будем, дети, веселиться! А что же ёлка не искрится? </w:t>
      </w:r>
    </w:p>
    <w:p w14:paraId="4E544008" w14:textId="77777777" w:rsidR="00FB2C9E" w:rsidRDefault="00FB2C9E" w:rsidP="00FB2C9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ЕГУРОЧКА:    Дед Мороз, у нас беда, </w:t>
      </w:r>
    </w:p>
    <w:p w14:paraId="112958E3" w14:textId="77777777" w:rsidR="00FB2C9E" w:rsidRDefault="00FB2C9E" w:rsidP="00FB2C9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Приходила к нам Лиса , огни все с ёлки украла.</w:t>
      </w:r>
    </w:p>
    <w:p w14:paraId="7A43B81B" w14:textId="77777777" w:rsidR="00603DDA" w:rsidRDefault="00FB2C9E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Д МОРОЗ:    </w:t>
      </w:r>
      <w:r w:rsidR="004F2BE7">
        <w:rPr>
          <w:rFonts w:ascii="Times New Roman" w:eastAsia="Times New Roman" w:hAnsi="Times New Roman" w:cs="Times New Roman"/>
          <w:sz w:val="28"/>
          <w:szCs w:val="28"/>
          <w:lang w:val="ru-RU"/>
        </w:rPr>
        <w:t>Это что еще за шутки!</w:t>
      </w:r>
    </w:p>
    <w:p w14:paraId="12FAD421" w14:textId="77777777" w:rsidR="00603DDA" w:rsidRDefault="00603DDA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, ты, рыжая плутовка, ты ребят не обижай! Огоньки скорей давай!</w:t>
      </w:r>
    </w:p>
    <w:p w14:paraId="3BA8B441" w14:textId="77777777" w:rsidR="00603DDA" w:rsidRDefault="00606871" w:rsidP="0060687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   </w:t>
      </w:r>
      <w:r w:rsidR="00603DDA">
        <w:rPr>
          <w:rFonts w:ascii="Times New Roman" w:eastAsia="Times New Roman" w:hAnsi="Times New Roman" w:cs="Times New Roman"/>
          <w:sz w:val="28"/>
          <w:szCs w:val="28"/>
          <w:lang w:val="ru-RU"/>
        </w:rPr>
        <w:t>Ишь, чего вы захотели, ..огоньки вам НЕ От-дам!</w:t>
      </w:r>
    </w:p>
    <w:p w14:paraId="5217F947" w14:textId="77777777" w:rsidR="00603DDA" w:rsidRDefault="00603DDA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Д МОРОЗ:   </w:t>
      </w:r>
      <w:r w:rsidR="00F1250C">
        <w:rPr>
          <w:rFonts w:ascii="Times New Roman" w:eastAsia="Times New Roman" w:hAnsi="Times New Roman" w:cs="Times New Roman"/>
          <w:sz w:val="28"/>
          <w:szCs w:val="28"/>
          <w:lang w:val="ru-RU"/>
        </w:rPr>
        <w:t>Лиса, не порти праздник нам!</w:t>
      </w:r>
    </w:p>
    <w:p w14:paraId="7CC3068F" w14:textId="77777777" w:rsidR="00234857" w:rsidRDefault="00F1250C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А:    Хорошо, верну огни, а что взамен дадите вы?</w:t>
      </w:r>
    </w:p>
    <w:p w14:paraId="60DFA01F" w14:textId="77777777" w:rsidR="00F1250C" w:rsidRDefault="00F1250C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Д МОРОЗ:     А чего бы ты хотела?</w:t>
      </w:r>
    </w:p>
    <w:p w14:paraId="7E0EAEFB" w14:textId="77777777" w:rsidR="00F1250C" w:rsidRDefault="00F1250C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А:       Кукол в гости позовите, танец нежный покажите.</w:t>
      </w:r>
    </w:p>
    <w:p w14:paraId="145BDEB4" w14:textId="77777777" w:rsidR="00F1250C" w:rsidRDefault="00F1250C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37B5B43" w14:textId="77777777" w:rsidR="00F1250C" w:rsidRPr="00F1250C" w:rsidRDefault="00F1250C" w:rsidP="00F1250C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ходят куклы.</w:t>
      </w:r>
    </w:p>
    <w:p w14:paraId="4E68D1D6" w14:textId="77777777" w:rsidR="006B7D84" w:rsidRDefault="006B7D84" w:rsidP="006B7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5-</w:t>
      </w:r>
    </w:p>
    <w:p w14:paraId="2646D6EF" w14:textId="77777777" w:rsidR="00F1250C" w:rsidRPr="004133B7" w:rsidRDefault="00F1250C" w:rsidP="00F1250C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>КУКЛЫ    ПООЧЕРЕДНО: 1  Мы куклы заводные,  красивые такие.</w:t>
      </w:r>
    </w:p>
    <w:p w14:paraId="06B060A6" w14:textId="77777777" w:rsidR="00F1250C" w:rsidRPr="004133B7" w:rsidRDefault="00F1250C" w:rsidP="00F12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Каждая из нас – красавица,  выбирай,  какая нравится.</w:t>
      </w:r>
    </w:p>
    <w:p w14:paraId="37788145" w14:textId="77777777" w:rsidR="00F1250C" w:rsidRPr="004133B7" w:rsidRDefault="00F1250C" w:rsidP="00F12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          2.     Я -кукла – говорящая, совсем, как настоящая</w:t>
      </w:r>
    </w:p>
    <w:p w14:paraId="2503FA0D" w14:textId="77777777" w:rsidR="00F1250C" w:rsidRDefault="00F1250C" w:rsidP="00F1250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Мама- папа говорю и  на месте не стою.</w:t>
      </w:r>
    </w:p>
    <w:p w14:paraId="249C913A" w14:textId="77777777" w:rsidR="00F1250C" w:rsidRPr="004133B7" w:rsidRDefault="00F1250C" w:rsidP="00F12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4133B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Ножка влево, ножка вправо – громко нам кричите «Браво».</w:t>
      </w:r>
    </w:p>
    <w:p w14:paraId="257C2302" w14:textId="77777777" w:rsidR="00F1250C" w:rsidRDefault="00F1250C" w:rsidP="00F12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Мы артистки – высший класс, полюбуйтесь все на нас.</w:t>
      </w:r>
    </w:p>
    <w:p w14:paraId="2657BB66" w14:textId="77777777" w:rsidR="00E87C07" w:rsidRDefault="00F1250C" w:rsidP="00F1250C">
      <w:pPr>
        <w:rPr>
          <w:b/>
          <w:bCs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>ВСЕ  КУКЛЫ:    Заведите нас скорей, мы попляшем для гостей!</w:t>
      </w:r>
    </w:p>
    <w:p w14:paraId="0EBD1053" w14:textId="77777777" w:rsidR="00F1250C" w:rsidRDefault="00F1250C" w:rsidP="00E87C07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C22DF">
        <w:rPr>
          <w:b/>
          <w:bCs/>
          <w:lang w:val="ru-RU"/>
        </w:rPr>
        <w:br/>
      </w:r>
      <w:r w:rsidRPr="007150A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"ПЛЯСКА КУКОЛ"</w:t>
      </w:r>
    </w:p>
    <w:p w14:paraId="0627F295" w14:textId="77777777" w:rsidR="00100F7B" w:rsidRDefault="00100F7B" w:rsidP="00100F7B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нт налево, бант направо, кружевное облако.   (качают головой)</w:t>
      </w:r>
    </w:p>
    <w:p w14:paraId="4591FAF8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смотри, какой наряд, и про нас все говорят.   (хвастают платьем)</w:t>
      </w:r>
    </w:p>
    <w:p w14:paraId="0C55E8D1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ПЕВ:   Ах, какие милые куколки красивые</w:t>
      </w:r>
      <w:r w:rsidR="006B7D8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ужинка)</w:t>
      </w:r>
    </w:p>
    <w:p w14:paraId="56D162E8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х, какие милые куколки красивые</w:t>
      </w:r>
      <w:r w:rsidR="006B7D8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хлопают)</w:t>
      </w:r>
    </w:p>
    <w:p w14:paraId="39CC34F9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A19145D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ИГРЫШ:   (медленно поднимают пр.руку над головой, затем левую и кружатся)</w:t>
      </w:r>
    </w:p>
    <w:p w14:paraId="5F2F20CE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E0A63B1" w14:textId="77777777" w:rsidR="00100F7B" w:rsidRDefault="00100F7B" w:rsidP="00100F7B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уратино и Мальвина, Золушка, Дюймовочка,</w:t>
      </w:r>
      <w:r w:rsidR="006B7D8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(хоровод)</w:t>
      </w:r>
    </w:p>
    <w:p w14:paraId="5F9F4382" w14:textId="77777777" w:rsidR="00100F7B" w:rsidRDefault="00100F7B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ладкие конфеточки</w:t>
      </w:r>
      <w:r w:rsidR="006B7D8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казочные девочки.</w:t>
      </w:r>
    </w:p>
    <w:p w14:paraId="7BEDB3A1" w14:textId="77777777" w:rsidR="006B7D84" w:rsidRDefault="006B7D84" w:rsidP="006B7D84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ПЕВ:   Ах, какие милые куколки красивые    (пружинка)</w:t>
      </w:r>
    </w:p>
    <w:p w14:paraId="69112CC9" w14:textId="77777777" w:rsidR="006B7D84" w:rsidRDefault="006B7D84" w:rsidP="006B7D84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Ах, какие милые куколки красивые    (хлопают)</w:t>
      </w:r>
    </w:p>
    <w:p w14:paraId="52EFFA41" w14:textId="77777777" w:rsidR="006B7D84" w:rsidRPr="00100F7B" w:rsidRDefault="006B7D84" w:rsidP="00100F7B">
      <w:pPr>
        <w:pStyle w:val="ac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B606448" w14:textId="77777777" w:rsidR="00F1250C" w:rsidRDefault="00E87C07" w:rsidP="00F1250C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А:   Куколки прекрасные, платьица атласные</w:t>
      </w:r>
      <w:r w:rsidR="006B7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14:paraId="1BF401BD" w14:textId="77777777" w:rsidR="006B7D84" w:rsidRDefault="006B7D84" w:rsidP="00F1250C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Бантики большие яркие такие! Только бусы не отдам!</w:t>
      </w:r>
    </w:p>
    <w:p w14:paraId="7AF3727E" w14:textId="77777777" w:rsidR="006B7D84" w:rsidRDefault="006B7D84" w:rsidP="00F1250C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ГУРОЧКА:   Что же надо сделать нам?</w:t>
      </w:r>
    </w:p>
    <w:p w14:paraId="687C4CDF" w14:textId="77777777" w:rsidR="00F1250C" w:rsidRDefault="00F1250C" w:rsidP="00F125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E0605" w14:textId="77777777" w:rsidR="00606871" w:rsidRDefault="00603DDA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А:      </w:t>
      </w:r>
      <w:r w:rsidR="00462E44" w:rsidRPr="0036024E">
        <w:rPr>
          <w:rFonts w:ascii="Times New Roman" w:hAnsi="Times New Roman" w:cs="Times New Roman"/>
          <w:sz w:val="28"/>
          <w:szCs w:val="28"/>
          <w:lang w:val="ru-RU"/>
        </w:rPr>
        <w:t>Хоровод вокруг водите,</w:t>
      </w:r>
      <w:r w:rsidR="00462E44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462E44" w:rsidRPr="0036024E">
        <w:rPr>
          <w:rFonts w:ascii="Times New Roman" w:hAnsi="Times New Roman" w:cs="Times New Roman"/>
          <w:sz w:val="28"/>
          <w:szCs w:val="28"/>
          <w:lang w:val="ru-RU"/>
        </w:rPr>
        <w:t xml:space="preserve"> меня </w:t>
      </w:r>
      <w:r w:rsidR="006B7D8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62E44" w:rsidRPr="0036024E">
        <w:rPr>
          <w:rFonts w:ascii="Times New Roman" w:hAnsi="Times New Roman" w:cs="Times New Roman"/>
          <w:sz w:val="28"/>
          <w:szCs w:val="28"/>
          <w:lang w:val="ru-RU"/>
        </w:rPr>
        <w:t>веселите</w:t>
      </w:r>
      <w:r w:rsidR="00462E4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0599CB8" w14:textId="77777777" w:rsidR="00603DDA" w:rsidRPr="0036024E" w:rsidRDefault="00603DDA" w:rsidP="006068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Д МОРОЗ:   Погремушки все берите, </w:t>
      </w:r>
      <w:r w:rsidR="00F1250C">
        <w:rPr>
          <w:rFonts w:ascii="Times New Roman" w:hAnsi="Times New Roman" w:cs="Times New Roman"/>
          <w:sz w:val="28"/>
          <w:szCs w:val="28"/>
          <w:lang w:val="ru-RU"/>
        </w:rPr>
        <w:t>с ними весело пляшите!</w:t>
      </w:r>
    </w:p>
    <w:p w14:paraId="68DE33CE" w14:textId="77777777" w:rsidR="007A7D1C" w:rsidRDefault="00462E44" w:rsidP="00577B6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77B6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ЛЯСКА " ПЕТРУШКИ С ПОГРЕМУШКОЙ"</w:t>
      </w:r>
    </w:p>
    <w:p w14:paraId="2F76546E" w14:textId="77777777" w:rsidR="00960956" w:rsidRPr="00960956" w:rsidRDefault="00960956" w:rsidP="00577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14:paraId="6991DDB2" w14:textId="77777777" w:rsidR="00960956" w:rsidRPr="00960956" w:rsidRDefault="00960956" w:rsidP="00960956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от взяли погремушки малыши,     </w:t>
      </w:r>
      <w:r w:rsidR="00B44468">
        <w:rPr>
          <w:rFonts w:ascii="Times New Roman" w:hAnsi="Times New Roman" w:cs="Times New Roman"/>
          <w:i/>
          <w:sz w:val="24"/>
          <w:szCs w:val="24"/>
          <w:lang w:val="ru-RU"/>
        </w:rPr>
        <w:t>-----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аршируют</w:t>
      </w:r>
    </w:p>
    <w:p w14:paraId="1BF2D86C" w14:textId="77777777" w:rsidR="00960956" w:rsidRPr="00960956" w:rsidRDefault="00960956" w:rsidP="00960956">
      <w:pPr>
        <w:ind w:left="108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нцуют все Петрушки от души </w:t>
      </w:r>
    </w:p>
    <w:p w14:paraId="4E656A25" w14:textId="77777777" w:rsidR="00B44468" w:rsidRDefault="00960956" w:rsidP="00960956">
      <w:pPr>
        <w:ind w:left="108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ы пошалим немного, немного пошумим</w:t>
      </w:r>
      <w:r w:rsidR="00B44468">
        <w:rPr>
          <w:rFonts w:ascii="Times New Roman" w:hAnsi="Times New Roman" w:cs="Times New Roman"/>
          <w:i/>
          <w:sz w:val="24"/>
          <w:szCs w:val="24"/>
          <w:lang w:val="ru-RU"/>
        </w:rPr>
        <w:t>-----</w:t>
      </w:r>
      <w:r w:rsidR="00B44468"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гремят погремушками </w:t>
      </w:r>
    </w:p>
    <w:p w14:paraId="23A5EF26" w14:textId="77777777" w:rsidR="00960956" w:rsidRDefault="00960956" w:rsidP="00960956">
      <w:pPr>
        <w:ind w:left="108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 по кругу дальше побежим!</w:t>
      </w:r>
      <w:r w:rsidR="00B44468">
        <w:rPr>
          <w:rFonts w:ascii="Times New Roman" w:hAnsi="Times New Roman" w:cs="Times New Roman"/>
          <w:i/>
          <w:sz w:val="24"/>
          <w:szCs w:val="24"/>
          <w:lang w:val="ru-RU"/>
        </w:rPr>
        <w:t>-----      б</w:t>
      </w:r>
      <w:r w:rsidR="00B44468"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гут по кругу</w:t>
      </w:r>
    </w:p>
    <w:p w14:paraId="2FD45940" w14:textId="77777777" w:rsidR="006B7D84" w:rsidRPr="00960956" w:rsidRDefault="006B7D84" w:rsidP="00960956">
      <w:pPr>
        <w:ind w:left="108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70BAEE" w14:textId="77777777" w:rsidR="00960956" w:rsidRPr="00960956" w:rsidRDefault="00960956" w:rsidP="00960956">
      <w:pPr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ы вместе приседаем: раз, два, три!                         Пружинка</w:t>
      </w:r>
    </w:p>
    <w:p w14:paraId="7FBFE54B" w14:textId="77777777" w:rsidR="00960956" w:rsidRPr="00960956" w:rsidRDefault="00960956" w:rsidP="0096095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араются Петрушки – посмотри!</w:t>
      </w:r>
    </w:p>
    <w:p w14:paraId="7FCC6E39" w14:textId="77777777" w:rsidR="00960956" w:rsidRDefault="00960956" w:rsidP="00960956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Pr="0096095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 и привстали, сели и привстали.Погремушка, весело звен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14:paraId="60AD6F60" w14:textId="77777777" w:rsidR="006B7D84" w:rsidRDefault="006B7D84" w:rsidP="00960956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969AA7" w14:textId="77777777" w:rsidR="00B44468" w:rsidRPr="00B44468" w:rsidRDefault="00B44468" w:rsidP="00130754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444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3. </w:t>
      </w:r>
      <w:r w:rsidRPr="00B4446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Мы спрячем погремушку за спиной,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---</w:t>
      </w:r>
      <w:r w:rsidRPr="00B4446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Прячут погремушки за спину</w:t>
      </w:r>
    </w:p>
    <w:p w14:paraId="44B7DE45" w14:textId="77777777" w:rsidR="006B7D84" w:rsidRDefault="00B44468" w:rsidP="00B44468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4446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погремушки нету ни одной.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---</w:t>
      </w:r>
    </w:p>
    <w:p w14:paraId="5CD6E298" w14:textId="77777777" w:rsidR="006B7D84" w:rsidRDefault="00B44468" w:rsidP="006B7D8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4446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зале тишина, в зале тишина,     </w:t>
      </w:r>
      <w:r w:rsidR="006B7D84" w:rsidRPr="00B4446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кладывают пальчик к губа</w:t>
      </w:r>
      <w:r w:rsidR="006B7D8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</w:p>
    <w:p w14:paraId="3ABFBFC7" w14:textId="77777777" w:rsidR="00960956" w:rsidRDefault="006B7D84" w:rsidP="006B7D84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Погремушка н</w:t>
      </w:r>
      <w:r w:rsidR="00B44468" w:rsidRPr="003C4C6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 самим нужна!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Показывают на себя</w:t>
      </w:r>
    </w:p>
    <w:p w14:paraId="692D17F9" w14:textId="77777777" w:rsidR="003C4C69" w:rsidRDefault="003C4C69" w:rsidP="005E5351">
      <w:pPr>
        <w:ind w:left="108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1FD8DC4" w14:textId="77777777" w:rsidR="005E5351" w:rsidRDefault="005E5351" w:rsidP="005E5351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где же ваши погремушки?  Покажите ручку.</w:t>
      </w:r>
    </w:p>
    <w:p w14:paraId="773457AA" w14:textId="77777777" w:rsidR="005E5351" w:rsidRPr="006A0940" w:rsidRDefault="006A0940" w:rsidP="005E5351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A09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5E5351" w:rsidRPr="006A09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ти показывают ручку  без погремушки)</w:t>
      </w:r>
    </w:p>
    <w:p w14:paraId="2E140F32" w14:textId="77777777" w:rsidR="006A0940" w:rsidRPr="006A0940" w:rsidRDefault="006A0940" w:rsidP="006A094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?  А покажите другую ручку.</w:t>
      </w:r>
      <w:r w:rsidRPr="006A09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Дети показывают ручку  без погремушки)</w:t>
      </w:r>
    </w:p>
    <w:p w14:paraId="5297B413" w14:textId="77777777" w:rsidR="006A0940" w:rsidRDefault="006A0940" w:rsidP="006A09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Удивительно и в другой тоже нет! </w:t>
      </w:r>
    </w:p>
    <w:p w14:paraId="20E41E9C" w14:textId="77777777" w:rsidR="006A0940" w:rsidRDefault="006A0940" w:rsidP="006A09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Но я же слышу погремушку! Сейчас посмотрю у вас за спинкой....</w:t>
      </w:r>
    </w:p>
    <w:p w14:paraId="6A771B1D" w14:textId="77777777" w:rsidR="006A0940" w:rsidRDefault="006A0940" w:rsidP="006A094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(</w:t>
      </w:r>
      <w:r w:rsidRPr="006A09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рутятся, стараются не показать  погремушку)</w:t>
      </w:r>
    </w:p>
    <w:p w14:paraId="76581C92" w14:textId="77777777" w:rsidR="006A0940" w:rsidRDefault="006A0940" w:rsidP="006A09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094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т они, ну сейчас всех догоню!</w:t>
      </w:r>
    </w:p>
    <w:p w14:paraId="2D4D029A" w14:textId="77777777" w:rsidR="006A0940" w:rsidRDefault="004F2BE7" w:rsidP="006A094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6A09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ети убегают на места,</w:t>
      </w:r>
      <w:r w:rsidR="005634D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Лиса собирает  погремушки в корзинку)</w:t>
      </w:r>
    </w:p>
    <w:p w14:paraId="7E69A7A2" w14:textId="77777777" w:rsidR="006B7D84" w:rsidRDefault="006B7D84" w:rsidP="006B7D84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-6-</w:t>
      </w:r>
    </w:p>
    <w:p w14:paraId="3650DBF3" w14:textId="77777777" w:rsidR="004F2BE7" w:rsidRPr="00D811B3" w:rsidRDefault="004F2BE7" w:rsidP="006A0940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ЛИСА:   </w:t>
      </w:r>
      <w:r w:rsidR="00D811B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хитренько)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от как весело играли и погремушки мне отдали.</w:t>
      </w:r>
    </w:p>
    <w:p w14:paraId="5712DAE8" w14:textId="77777777" w:rsidR="00D811B3" w:rsidRDefault="00D811B3" w:rsidP="006A0940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рассердившись)</w:t>
      </w:r>
      <w:r w:rsidR="004F2BE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о я ребят не догнала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осталась снова я одна.</w:t>
      </w:r>
    </w:p>
    <w:p w14:paraId="0964EA20" w14:textId="77777777" w:rsidR="004F2BE7" w:rsidRPr="004F2BE7" w:rsidRDefault="00D811B3" w:rsidP="006A0940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                   И огоньки я не отдам!</w:t>
      </w:r>
    </w:p>
    <w:p w14:paraId="7F767A0E" w14:textId="77777777" w:rsidR="004F2BE7" w:rsidRDefault="004F2BE7" w:rsidP="006A0940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Д МОРОЗ:   Ах, ты, рыжая Лиса, рассердила ты меня!</w:t>
      </w:r>
    </w:p>
    <w:p w14:paraId="7F356045" w14:textId="77777777" w:rsidR="004F2BE7" w:rsidRDefault="004F2BE7" w:rsidP="006A0940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Огни не хочешь ты отдать, значит будешь замерзать!</w:t>
      </w:r>
    </w:p>
    <w:p w14:paraId="3DBB3A91" w14:textId="77777777" w:rsidR="004F2BE7" w:rsidRDefault="00D811B3" w:rsidP="00D811B3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Звучит музыка метели)</w:t>
      </w:r>
    </w:p>
    <w:p w14:paraId="52C29E1F" w14:textId="77777777" w:rsidR="000E3326" w:rsidRDefault="00D811B3" w:rsidP="00D811B3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Ты мне посох помоги, </w:t>
      </w:r>
      <w:r w:rsidR="000E332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етель по залу закружи,</w:t>
      </w:r>
    </w:p>
    <w:p w14:paraId="0F38F61D" w14:textId="77777777" w:rsidR="00D811B3" w:rsidRPr="00D811B3" w:rsidRDefault="00D811B3" w:rsidP="00D811B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Лису в сосульку преврати!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стучит посохом)</w:t>
      </w:r>
    </w:p>
    <w:p w14:paraId="17466AC3" w14:textId="77777777" w:rsidR="000E3326" w:rsidRDefault="00606871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</w:t>
      </w:r>
      <w:r w:rsidR="000E332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кружится по залу)</w:t>
      </w:r>
      <w:r w:rsidR="000E3326">
        <w:rPr>
          <w:rFonts w:ascii="Times New Roman" w:eastAsia="Times New Roman" w:hAnsi="Times New Roman" w:cs="Times New Roman"/>
          <w:sz w:val="28"/>
          <w:szCs w:val="28"/>
          <w:lang w:val="ru-RU"/>
        </w:rPr>
        <w:t>Ой-ой-ой, что со мной?</w:t>
      </w:r>
    </w:p>
    <w:p w14:paraId="037A8579" w14:textId="77777777" w:rsidR="000E3326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Кажется я замерзаю… особенно мой нос!</w:t>
      </w:r>
    </w:p>
    <w:p w14:paraId="0E5F2324" w14:textId="77777777" w:rsidR="000E3326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(останавливается как -будто примерзла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 прости меня, Мороз!</w:t>
      </w:r>
    </w:p>
    <w:p w14:paraId="72D3C7AF" w14:textId="77777777" w:rsidR="000E3326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Д МОРОЗ:  Что ж,  простим её, ребята?</w:t>
      </w:r>
    </w:p>
    <w:p w14:paraId="41A079D6" w14:textId="77777777" w:rsidR="000E3326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ТИ:   ДА!</w:t>
      </w:r>
    </w:p>
    <w:p w14:paraId="446EEAEC" w14:textId="77777777" w:rsidR="00037301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Д МОРОЗ:   Прощаем мы тебя, Лиса! </w:t>
      </w:r>
    </w:p>
    <w:p w14:paraId="6E3733F4" w14:textId="77777777" w:rsidR="00037301" w:rsidRDefault="000E3326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 ты не хулигань,  Доброй и веселой стань</w:t>
      </w:r>
      <w:r w:rsidR="000373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  </w:t>
      </w:r>
    </w:p>
    <w:p w14:paraId="56D0F7C6" w14:textId="77777777" w:rsidR="000E3326" w:rsidRPr="00037301" w:rsidRDefault="00037301" w:rsidP="00462E44">
      <w:pPr>
        <w:ind w:firstLine="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поднимает посох и стучит им об пол, Лиса оттаивает)</w:t>
      </w:r>
    </w:p>
    <w:p w14:paraId="29BE4292" w14:textId="77777777" w:rsidR="00037301" w:rsidRPr="000E3326" w:rsidRDefault="00037301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А:              Вот спасибо, как я рада!    </w:t>
      </w:r>
    </w:p>
    <w:p w14:paraId="030C9423" w14:textId="77777777" w:rsidR="00206ACB" w:rsidRPr="0036024E" w:rsidRDefault="00206ACB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С вами весело мне было.Всех ребят я полюбила.</w:t>
      </w:r>
    </w:p>
    <w:p w14:paraId="149BC5EE" w14:textId="77777777" w:rsidR="00206ACB" w:rsidRDefault="00206ACB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Огоньки я возвращаю,</w:t>
      </w:r>
      <w:r w:rsidR="00462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r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>ыть хорошей обещаю!</w:t>
      </w:r>
    </w:p>
    <w:p w14:paraId="3704EC51" w14:textId="77777777" w:rsidR="00F71520" w:rsidRDefault="00F71520" w:rsidP="00F71520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577B6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Лиса </w:t>
      </w:r>
      <w:r w:rsidR="0003730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ТДАЁТ ОГНИ</w:t>
      </w:r>
      <w:r w:rsidRPr="00577B6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(бусы)</w:t>
      </w:r>
      <w:r w:rsidR="0003730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577B6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уходит, </w:t>
      </w:r>
    </w:p>
    <w:p w14:paraId="52EABA63" w14:textId="77777777" w:rsidR="00037301" w:rsidRDefault="00037301" w:rsidP="00F71520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</w:p>
    <w:p w14:paraId="11FD5570" w14:textId="77777777" w:rsidR="00037301" w:rsidRDefault="00037301" w:rsidP="00037301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Д МОРОЗ:    Вот теперь ёлку будем зажигать,</w:t>
      </w:r>
    </w:p>
    <w:p w14:paraId="3EC36BA0" w14:textId="77777777" w:rsidR="00037301" w:rsidRPr="00037301" w:rsidRDefault="00037301" w:rsidP="00037301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                           Новый год пора встречать.</w:t>
      </w:r>
    </w:p>
    <w:p w14:paraId="6A04ACF8" w14:textId="77777777" w:rsidR="00AA5103" w:rsidRDefault="00462E44" w:rsidP="00462E44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ЕГУРОЧКА</w:t>
      </w:r>
      <w:r w:rsidR="00AA5103" w:rsidRPr="003602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   </w:t>
      </w:r>
      <w:r w:rsidR="00F71520">
        <w:rPr>
          <w:rFonts w:ascii="Times New Roman" w:eastAsia="Times New Roman" w:hAnsi="Times New Roman" w:cs="Times New Roman"/>
          <w:sz w:val="28"/>
          <w:szCs w:val="28"/>
          <w:lang w:val="ru-RU"/>
        </w:rPr>
        <w:t>Скажем вместе раз , два, три, ёлочка зажги огни!</w:t>
      </w:r>
    </w:p>
    <w:p w14:paraId="506C89BF" w14:textId="77777777" w:rsidR="00037301" w:rsidRPr="0036024E" w:rsidRDefault="00037301" w:rsidP="00462E44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u w:val="dotted"/>
          <w:lang w:val="ru-RU"/>
        </w:rPr>
      </w:pPr>
    </w:p>
    <w:p w14:paraId="6EED548D" w14:textId="77777777" w:rsidR="00F71520" w:rsidRPr="0036024E" w:rsidRDefault="00F71520" w:rsidP="00F7152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7B6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Снегурочка вешает бусы на ёлку. Елка зажигает огни.</w:t>
      </w:r>
    </w:p>
    <w:p w14:paraId="21D1A235" w14:textId="77777777" w:rsidR="003A33BA" w:rsidRDefault="003A33BA" w:rsidP="003A33BA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DC0E5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Дед Мороз обходит ёлочку.</w:t>
      </w:r>
    </w:p>
    <w:p w14:paraId="02487DD6" w14:textId="77777777" w:rsidR="00037301" w:rsidRDefault="00037301" w:rsidP="000373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2101F29" w14:textId="77777777" w:rsidR="004133B7" w:rsidRPr="004133B7" w:rsidRDefault="00B35C61" w:rsidP="00037301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ДЕД МОРОЗ: </w:t>
      </w:r>
      <w:r w:rsidRPr="004133B7">
        <w:rPr>
          <w:rFonts w:ascii="Times New Roman" w:hAnsi="Times New Roman" w:cs="Times New Roman"/>
          <w:i/>
          <w:sz w:val="28"/>
          <w:szCs w:val="28"/>
          <w:lang w:val="ru-RU"/>
        </w:rPr>
        <w:t>( смотрит на елку)</w:t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Что за елка - просто чудо!</w:t>
      </w:r>
    </w:p>
    <w:p w14:paraId="2F882604" w14:textId="77777777" w:rsidR="004133B7" w:rsidRPr="004133B7" w:rsidRDefault="004133B7" w:rsidP="004133B7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  И нарядна, и стройна,  достает до потолка!</w:t>
      </w:r>
    </w:p>
    <w:p w14:paraId="152721D3" w14:textId="77777777" w:rsidR="004133B7" w:rsidRPr="004133B7" w:rsidRDefault="004133B7" w:rsidP="004133B7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У такой красивой елки  поплясать мне  хочется!</w:t>
      </w:r>
    </w:p>
    <w:p w14:paraId="1949623D" w14:textId="77777777" w:rsidR="004133B7" w:rsidRDefault="004133B7" w:rsidP="004133B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tab/>
        <w:t>Заводите хоровод,  вместе встретим Новый Год!</w:t>
      </w:r>
    </w:p>
    <w:p w14:paraId="2F4A75AF" w14:textId="77777777" w:rsidR="00037301" w:rsidRPr="004133B7" w:rsidRDefault="00037301" w:rsidP="004133B7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69184E7" w14:textId="77777777" w:rsidR="00806E22" w:rsidRPr="00806E22" w:rsidRDefault="004133B7" w:rsidP="00806E22">
      <w:pPr>
        <w:pStyle w:val="a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133B7">
        <w:rPr>
          <w:rFonts w:ascii="Times New Roman" w:hAnsi="Times New Roman" w:cs="Times New Roman"/>
          <w:i/>
          <w:sz w:val="28"/>
          <w:szCs w:val="28"/>
          <w:lang w:val="ru-RU"/>
        </w:rPr>
        <w:t>ХОРОВОД  «ЕЛОЧКА- ЕЛКА  КОЛКАЯ  ИГОЛКА"</w:t>
      </w:r>
    </w:p>
    <w:p w14:paraId="27A472F4" w14:textId="77777777" w:rsidR="00806E22" w:rsidRP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1. Елочка-елка - колкая иголка в гости к малышам пришла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--идут вокруг елки</w:t>
      </w:r>
    </w:p>
    <w:p w14:paraId="6ADAB6BB" w14:textId="77777777" w:rsidR="00806E22" w:rsidRP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 Огоньки сверкают, в круг нас приглашают,детям танцевать пора.</w:t>
      </w:r>
    </w:p>
    <w:p w14:paraId="63A117B2" w14:textId="77777777" w:rsidR="00806E22" w:rsidRP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пев:   </w:t>
      </w: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Наши ножки топ-топ-топ. Наши ручки хлоп-хлоп-хлоп. </w:t>
      </w:r>
    </w:p>
    <w:p w14:paraId="3616F9EE" w14:textId="77777777" w:rsidR="00806E22" w:rsidRP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Возле елочки танцует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з</w:t>
      </w: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мечательный народ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</w:p>
    <w:p w14:paraId="2A7EF960" w14:textId="77777777" w:rsidR="00806E22" w:rsidRP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2. Елочка-елка - колкая иголка в гости к малышам пришла.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---идут вокруг елки</w:t>
      </w:r>
    </w:p>
    <w:p w14:paraId="6431B083" w14:textId="77777777" w:rsidR="00806E22" w:rsidRDefault="00806E22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Чудеса из сказк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д</w:t>
      </w: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тям нашим принесла.</w:t>
      </w:r>
    </w:p>
    <w:p w14:paraId="614D8D38" w14:textId="77777777" w:rsidR="00037301" w:rsidRDefault="00037301" w:rsidP="0010279F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</w:p>
    <w:p w14:paraId="772F924E" w14:textId="77777777" w:rsidR="0038387E" w:rsidRDefault="0038387E" w:rsidP="00037301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ТИ :          Дед Мороз, дед Мороз,  ты нам ручки заморозь !</w:t>
      </w:r>
    </w:p>
    <w:p w14:paraId="770CA8ED" w14:textId="77777777" w:rsidR="0038387E" w:rsidRDefault="0038387E" w:rsidP="001027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ИГРА " ЗАМОРОЖУ"</w:t>
      </w:r>
    </w:p>
    <w:p w14:paraId="3BB99032" w14:textId="77777777" w:rsidR="0010279F" w:rsidRDefault="00606871" w:rsidP="00B048F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eastAsia="Times New Roman" w:hAnsi="Times New Roman" w:cs="Times New Roman"/>
          <w:sz w:val="28"/>
          <w:szCs w:val="28"/>
          <w:lang w:val="ru-RU"/>
        </w:rPr>
        <w:t>ДЕД МОРОЗ</w:t>
      </w:r>
      <w:r w:rsidRPr="00102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10279F" w:rsidRPr="0010279F">
        <w:rPr>
          <w:rFonts w:ascii="Times New Roman" w:hAnsi="Times New Roman" w:cs="Times New Roman"/>
          <w:sz w:val="28"/>
          <w:szCs w:val="28"/>
          <w:lang w:val="ru-RU"/>
        </w:rPr>
        <w:t xml:space="preserve"> Теперь в пары становитесь,</w:t>
      </w:r>
      <w:r w:rsidR="003C4C69">
        <w:rPr>
          <w:rFonts w:ascii="Times New Roman" w:hAnsi="Times New Roman" w:cs="Times New Roman"/>
          <w:sz w:val="28"/>
          <w:szCs w:val="28"/>
          <w:lang w:val="ru-RU"/>
        </w:rPr>
        <w:t xml:space="preserve"> и не санках прокатитесь!</w:t>
      </w:r>
    </w:p>
    <w:p w14:paraId="58DDB0FE" w14:textId="77777777" w:rsidR="00037301" w:rsidRPr="0010279F" w:rsidRDefault="00037301" w:rsidP="00B048F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DBF084" w14:textId="77777777" w:rsidR="0010279F" w:rsidRPr="0010279F" w:rsidRDefault="0010279F" w:rsidP="0010279F">
      <w:pPr>
        <w:rPr>
          <w:i/>
          <w:iCs/>
          <w:sz w:val="28"/>
          <w:szCs w:val="28"/>
          <w:lang w:val="ru-RU"/>
        </w:rPr>
      </w:pPr>
      <w:r w:rsidRPr="001027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ИГРА  « КАТАНИЕ НА САНКАХ »</w:t>
      </w:r>
    </w:p>
    <w:p w14:paraId="4FA6D58A" w14:textId="77777777" w:rsidR="006B7D84" w:rsidRDefault="006B7D84" w:rsidP="0003730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5AE3F3" w14:textId="77777777" w:rsidR="006B7D84" w:rsidRDefault="006B7D84" w:rsidP="006B7D8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7-</w:t>
      </w:r>
    </w:p>
    <w:p w14:paraId="0FE7D2CC" w14:textId="77777777" w:rsidR="004133B7" w:rsidRPr="004133B7" w:rsidRDefault="00037301" w:rsidP="0003730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Д МОРОЗ:</w:t>
      </w:r>
      <w:r w:rsidR="004133B7"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       А сейчас малыши, почитать пора стихи.</w:t>
      </w:r>
    </w:p>
    <w:p w14:paraId="4B8E96B4" w14:textId="77777777" w:rsidR="004133B7" w:rsidRPr="004133B7" w:rsidRDefault="004133B7" w:rsidP="00413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 Ну, кто смелый? Начинайте!  Поскорее  выбегайте! </w:t>
      </w:r>
    </w:p>
    <w:p w14:paraId="383852E1" w14:textId="77777777" w:rsidR="006B7D84" w:rsidRDefault="006B7D84" w:rsidP="004133B7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3D05342" w14:textId="77777777" w:rsidR="00B35C61" w:rsidRDefault="004133B7" w:rsidP="006B7D84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i/>
          <w:sz w:val="28"/>
          <w:szCs w:val="28"/>
          <w:lang w:val="ru-RU"/>
        </w:rPr>
        <w:t>СТИХИ</w:t>
      </w:r>
    </w:p>
    <w:p w14:paraId="4A16FCCB" w14:textId="77777777" w:rsidR="00B35C61" w:rsidRPr="00B35C61" w:rsidRDefault="00B35C61" w:rsidP="00413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5C61">
        <w:rPr>
          <w:rFonts w:ascii="Times New Roman" w:hAnsi="Times New Roman" w:cs="Times New Roman"/>
          <w:sz w:val="28"/>
          <w:szCs w:val="28"/>
          <w:lang w:val="ru-RU"/>
        </w:rPr>
        <w:t>1. Здравствуй, наша елка! Это дед Мороз, к нам тебя на саночках из лесу принес!</w:t>
      </w:r>
    </w:p>
    <w:p w14:paraId="6EECCE36" w14:textId="77777777" w:rsidR="00B35C61" w:rsidRPr="00B35C61" w:rsidRDefault="00B35C61" w:rsidP="00413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5C61">
        <w:rPr>
          <w:rFonts w:ascii="Times New Roman" w:hAnsi="Times New Roman" w:cs="Times New Roman"/>
          <w:sz w:val="28"/>
          <w:szCs w:val="28"/>
          <w:lang w:val="ru-RU"/>
        </w:rPr>
        <w:t xml:space="preserve">    Огоньки зажгутся на твоих ветвя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35C6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35C61">
        <w:rPr>
          <w:rFonts w:ascii="Times New Roman" w:hAnsi="Times New Roman" w:cs="Times New Roman"/>
          <w:sz w:val="28"/>
          <w:szCs w:val="28"/>
          <w:lang w:val="ru-RU"/>
        </w:rPr>
        <w:t>огуляй зелёная у ребят  в гостях!</w:t>
      </w:r>
    </w:p>
    <w:p w14:paraId="0DAFDEFD" w14:textId="77777777" w:rsidR="003C4C69" w:rsidRPr="003C4C69" w:rsidRDefault="00B35C61" w:rsidP="003C4C69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5C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4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4C69" w:rsidRPr="003C4C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д Мороз под Новый год, эту елочку принес.</w:t>
      </w:r>
      <w:r w:rsidR="003C4C69" w:rsidRPr="003C4C6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F0A3CA5" w14:textId="77777777" w:rsidR="0006154E" w:rsidRDefault="003C4C69" w:rsidP="0006154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4C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Возле нас она стоит, огоньками вся горит.</w:t>
      </w:r>
    </w:p>
    <w:p w14:paraId="36C54A47" w14:textId="77777777" w:rsidR="0006154E" w:rsidRPr="0006154E" w:rsidRDefault="0006154E" w:rsidP="0006154E">
      <w:pPr>
        <w:autoSpaceDE w:val="0"/>
        <w:autoSpaceDN w:val="0"/>
        <w:adjustRightInd w:val="0"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54E">
        <w:rPr>
          <w:rFonts w:ascii="Times New Roman" w:hAnsi="Times New Roman" w:cs="Times New Roman"/>
          <w:sz w:val="28"/>
          <w:szCs w:val="28"/>
          <w:lang w:val="ru-RU"/>
        </w:rPr>
        <w:t>3. К  нам пришел Дед Мороз  будем веселиться,</w:t>
      </w:r>
    </w:p>
    <w:p w14:paraId="49BF5272" w14:textId="77777777" w:rsidR="0006154E" w:rsidRDefault="0006154E" w:rsidP="0006154E">
      <w:pPr>
        <w:pStyle w:val="afb"/>
        <w:spacing w:before="0" w:beforeAutospacing="0" w:after="0" w:afterAutospacing="0" w:line="0" w:lineRule="atLeast"/>
      </w:pPr>
      <w:r w:rsidRPr="0006154E">
        <w:rPr>
          <w:sz w:val="28"/>
          <w:szCs w:val="28"/>
        </w:rPr>
        <w:t> Будем петь и плясать,  с музыкой кружиться.</w:t>
      </w:r>
    </w:p>
    <w:p w14:paraId="4BCAB249" w14:textId="77777777" w:rsidR="00B35C61" w:rsidRPr="007150A4" w:rsidRDefault="00B35C61" w:rsidP="007150A4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A267050" w14:textId="77777777" w:rsidR="00B35C61" w:rsidRDefault="00B35C61" w:rsidP="00B35C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>ДЕД МОРОЗ:  А теперь под плясовую, вместе с мамой потанцуем!</w:t>
      </w:r>
    </w:p>
    <w:p w14:paraId="6FAF8613" w14:textId="77777777" w:rsidR="00130754" w:rsidRPr="004133B7" w:rsidRDefault="00130754" w:rsidP="00B35C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B77F03" w14:textId="77777777" w:rsidR="00B35C61" w:rsidRDefault="00B35C61" w:rsidP="00B35C6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ПЛЯСКА С РОДИТЕЛЯМИ     "МАЛЫШИ-КАРАНДАШИ"</w:t>
      </w:r>
    </w:p>
    <w:p w14:paraId="09907687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1. Возле елочки гуляют малыши-карандаши.  Дружно ножки поднимают   и  танцуют от души! </w:t>
      </w:r>
    </w:p>
    <w:p w14:paraId="061FC3C2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ПРИПЕВ: Хлоп-хлоп, не зевай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 </w:t>
      </w: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за мною повторяй!  -- (ХЛОПАЮТ) </w:t>
      </w:r>
    </w:p>
    <w:p w14:paraId="0BA58B1F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Топ-топ, веселись! -----(ПРИТОПЫВАЮТ)</w:t>
      </w:r>
    </w:p>
    <w:p w14:paraId="68D6ED17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Возле елочки кружись! -- КРУЖАТСЯ С «ФОНАРИКАМИ</w:t>
      </w:r>
    </w:p>
    <w:p w14:paraId="18527A7A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2. Елка в ясельках сидела, елка маленькой была.    Кашу ела, кашу ела… да и выросла! </w:t>
      </w:r>
    </w:p>
    <w:p w14:paraId="2F315C1C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(ПРИСАЖИВАЮТСЯ НА КОРТОЧКИ, ВСТАЮТ, РУКИ ВВЕРХ) </w:t>
      </w:r>
    </w:p>
    <w:p w14:paraId="13A76415" w14:textId="77777777" w:rsidR="00B35C61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ПРИПЕВ:</w:t>
      </w:r>
    </w:p>
    <w:p w14:paraId="17B73F2A" w14:textId="77777777" w:rsidR="00B35C61" w:rsidRPr="00067AF4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3. Мы в костюмчиках нарядных, --- ( ХВАСТАЮТСЯ) </w:t>
      </w:r>
    </w:p>
    <w:p w14:paraId="6BFEF74F" w14:textId="77777777" w:rsidR="00B35C61" w:rsidRDefault="00B35C61" w:rsidP="00B3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67AF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Малыши-карандаши!      Наша елка тоже рада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</w:t>
      </w: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х, иголки хороши!   </w:t>
      </w:r>
    </w:p>
    <w:p w14:paraId="2F6295B9" w14:textId="77777777" w:rsidR="00067AF4" w:rsidRPr="004133B7" w:rsidRDefault="00B35C61" w:rsidP="00806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06E2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РИПЕВ:</w:t>
      </w:r>
    </w:p>
    <w:p w14:paraId="7416B624" w14:textId="77777777" w:rsidR="004133B7" w:rsidRPr="004133B7" w:rsidRDefault="004133B7" w:rsidP="004133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>СНЕГУРОЧКА :  Дед Мороз, а подарки ты принес?</w:t>
      </w:r>
    </w:p>
    <w:p w14:paraId="26567E69" w14:textId="77777777" w:rsidR="00BB363C" w:rsidRPr="00B9601D" w:rsidRDefault="004133B7" w:rsidP="0038387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ДЕД МОРОЗ:  Вы садитесь по местам, я подарки вам раздам! </w:t>
      </w:r>
      <w:r w:rsidRPr="00130754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есет мешок)</w:t>
      </w:r>
      <w:r w:rsidRPr="00130754">
        <w:rPr>
          <w:rFonts w:ascii="Times New Roman" w:hAnsi="Times New Roman" w:cs="Times New Roman"/>
          <w:i/>
          <w:iCs/>
          <w:color w:val="000000"/>
          <w:w w:val="112"/>
          <w:sz w:val="28"/>
          <w:szCs w:val="28"/>
          <w:lang w:val="ru-RU"/>
        </w:rPr>
        <w:br/>
      </w:r>
      <w:r w:rsidRPr="004133B7">
        <w:rPr>
          <w:rFonts w:ascii="Times New Roman" w:hAnsi="Times New Roman" w:cs="Times New Roman"/>
          <w:iCs/>
          <w:color w:val="000000"/>
          <w:w w:val="112"/>
          <w:sz w:val="28"/>
          <w:szCs w:val="28"/>
          <w:lang w:val="ru-RU"/>
        </w:rPr>
        <w:t>СНЕГУРОЧКА:  Больно твой мешок худой…Ой смотрите он с дырой…</w:t>
      </w:r>
      <w:r w:rsidRPr="004133B7">
        <w:rPr>
          <w:rFonts w:ascii="Times New Roman" w:hAnsi="Times New Roman" w:cs="Times New Roman"/>
          <w:iCs/>
          <w:color w:val="000000"/>
          <w:w w:val="112"/>
          <w:sz w:val="28"/>
          <w:szCs w:val="28"/>
          <w:lang w:val="ru-RU"/>
        </w:rPr>
        <w:br/>
        <w:t xml:space="preserve">                             И подарки потерялись, без подарков все остались..</w:t>
      </w:r>
      <w:r w:rsidRPr="004133B7">
        <w:rPr>
          <w:rFonts w:ascii="Times New Roman" w:hAnsi="Times New Roman" w:cs="Times New Roman"/>
          <w:iCs/>
          <w:color w:val="000000"/>
          <w:w w:val="112"/>
          <w:sz w:val="28"/>
          <w:szCs w:val="28"/>
          <w:lang w:val="ru-RU"/>
        </w:rPr>
        <w:br/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ДЕД МОРОЗ:  </w:t>
      </w:r>
      <w:r w:rsidRPr="004133B7">
        <w:rPr>
          <w:rFonts w:ascii="Times New Roman" w:hAnsi="Times New Roman" w:cs="Times New Roman"/>
          <w:iCs/>
          <w:color w:val="000000"/>
          <w:w w:val="112"/>
          <w:sz w:val="28"/>
          <w:szCs w:val="28"/>
          <w:lang w:val="ru-RU"/>
        </w:rPr>
        <w:t>Тише, внучка, не шуми, огорчаться погоди,</w:t>
      </w:r>
      <w:r w:rsidRPr="004133B7">
        <w:rPr>
          <w:rFonts w:ascii="Times New Roman" w:hAnsi="Times New Roman" w:cs="Times New Roman"/>
          <w:iCs/>
          <w:color w:val="000000"/>
          <w:w w:val="112"/>
          <w:sz w:val="28"/>
          <w:szCs w:val="28"/>
          <w:lang w:val="ru-RU"/>
        </w:rPr>
        <w:br/>
      </w:r>
      <w:r w:rsidRPr="004133B7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t xml:space="preserve">сть у меня волшебный ком,  и большая сила в нём. </w:t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Где подарки – он укажет  и дорогу к ним покажет. </w:t>
      </w:r>
      <w:r w:rsidRPr="004133B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60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(достаёт волшебный ком, бросает, находят со Снегурочкой</w:t>
      </w:r>
      <w:r w:rsidR="0038387E" w:rsidRPr="00B960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арки)</w:t>
      </w:r>
    </w:p>
    <w:p w14:paraId="5F3C5B62" w14:textId="77777777" w:rsidR="00B048F0" w:rsidRPr="00B9601D" w:rsidRDefault="00B048F0" w:rsidP="00B048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0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РАЗДАЧА ПОДАРКОВ</w:t>
      </w:r>
    </w:p>
    <w:p w14:paraId="298AA541" w14:textId="77777777" w:rsidR="00B048F0" w:rsidRDefault="00B048F0" w:rsidP="00B048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01D">
        <w:rPr>
          <w:rFonts w:ascii="Times New Roman" w:hAnsi="Times New Roman" w:cs="Times New Roman"/>
          <w:sz w:val="28"/>
          <w:szCs w:val="28"/>
          <w:lang w:val="ru-RU"/>
        </w:rPr>
        <w:t xml:space="preserve">       ВСЕ УЧАСТНИКИ ПРЕДСТАВЛЕНИЯ ПРОЩАЮТСЯ С ДЕТЬМИ.  </w:t>
      </w:r>
    </w:p>
    <w:p w14:paraId="46F2829C" w14:textId="77777777" w:rsidR="00100F7B" w:rsidRDefault="00100F7B" w:rsidP="00B04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8965E6" w14:textId="77777777" w:rsidR="00100F7B" w:rsidRDefault="00100F7B" w:rsidP="00B04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17107C" w14:textId="77777777" w:rsidR="00B9601D" w:rsidRDefault="00FE0213" w:rsidP="00FE02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КЛЫ</w:t>
      </w:r>
    </w:p>
    <w:p w14:paraId="19E0160D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>1)  Мы - маленькие куколки, умеем танцевать. -- выставляют ножки</w:t>
      </w: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   Качать головкой,  ручками и глазками моргать</w:t>
      </w: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                                                  Припев:</w:t>
      </w:r>
    </w:p>
    <w:p w14:paraId="44BAC29F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Ма-ма,  - ручки по позициям (правая вверх над головой, левая согнута)</w:t>
      </w:r>
    </w:p>
    <w:p w14:paraId="4BC915B1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Па-па --меняют ручки.    И глазками моргать---хлопают в ладошки.( повтор 2 раза).</w:t>
      </w: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2)  Лежали мы в коробочке и нас никто не знал,---кружатся парами </w:t>
      </w:r>
    </w:p>
    <w:p w14:paraId="7C520F86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Но дед мороз веселый на елку нас позвал.</w:t>
      </w:r>
    </w:p>
    <w:p w14:paraId="732A7AEB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Припев:</w:t>
      </w:r>
    </w:p>
    <w:p w14:paraId="3FBA714C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(проигрыш)--- парами кружатся </w:t>
      </w:r>
    </w:p>
    <w:p w14:paraId="6E99480C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3)  Мы очень часто падаем  и разбиваем нос!   </w:t>
      </w:r>
    </w:p>
    <w:p w14:paraId="096DF397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----         Качаются в паре, держаться за руки.</w:t>
      </w:r>
    </w:p>
    <w:p w14:paraId="5A26ABD0" w14:textId="77777777" w:rsidR="00100F7B" w:rsidRPr="007150A4" w:rsidRDefault="00100F7B" w:rsidP="00100F7B">
      <w:pPr>
        <w:spacing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Мы очень часто плакали, но плакали без слез!---трут кулачками глазки</w:t>
      </w:r>
      <w:r w:rsidRPr="007150A4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                                                               Припев:</w:t>
      </w:r>
    </w:p>
    <w:p w14:paraId="189A411A" w14:textId="77777777" w:rsidR="003E6291" w:rsidRDefault="003E6291" w:rsidP="0060687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E6291" w:rsidSect="00017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0" w:left="709" w:header="851" w:footer="708" w:gutter="0"/>
      <w:pgBorders w:display="firstPage"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6588" w14:textId="77777777" w:rsidR="00697A42" w:rsidRDefault="00697A42" w:rsidP="00F611DC">
      <w:r>
        <w:separator/>
      </w:r>
    </w:p>
  </w:endnote>
  <w:endnote w:type="continuationSeparator" w:id="0">
    <w:p w14:paraId="723720B3" w14:textId="77777777" w:rsidR="00697A42" w:rsidRDefault="00697A42" w:rsidP="00F6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E902" w14:textId="77777777" w:rsidR="007150A4" w:rsidRDefault="007150A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E05" w14:textId="77777777" w:rsidR="007150A4" w:rsidRDefault="007150A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58B" w14:textId="77777777" w:rsidR="007150A4" w:rsidRDefault="007150A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438E" w14:textId="77777777" w:rsidR="00697A42" w:rsidRDefault="00697A42" w:rsidP="00F611DC">
      <w:r>
        <w:separator/>
      </w:r>
    </w:p>
  </w:footnote>
  <w:footnote w:type="continuationSeparator" w:id="0">
    <w:p w14:paraId="01B16747" w14:textId="77777777" w:rsidR="00697A42" w:rsidRDefault="00697A42" w:rsidP="00F61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1B1E" w14:textId="77777777" w:rsidR="007150A4" w:rsidRDefault="007150A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FA53" w14:textId="77777777" w:rsidR="006A0940" w:rsidRPr="007150A4" w:rsidRDefault="006A0940" w:rsidP="007150A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F02" w14:textId="77777777" w:rsidR="007150A4" w:rsidRDefault="007150A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634"/>
    <w:multiLevelType w:val="hybridMultilevel"/>
    <w:tmpl w:val="A8C63B1A"/>
    <w:lvl w:ilvl="0" w:tplc="DB3C4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961141"/>
    <w:multiLevelType w:val="hybridMultilevel"/>
    <w:tmpl w:val="3848801E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2901457C"/>
    <w:multiLevelType w:val="hybridMultilevel"/>
    <w:tmpl w:val="4A30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B42"/>
    <w:multiLevelType w:val="hybridMultilevel"/>
    <w:tmpl w:val="1AF0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AE0"/>
    <w:multiLevelType w:val="hybridMultilevel"/>
    <w:tmpl w:val="A8C63B1A"/>
    <w:lvl w:ilvl="0" w:tplc="DB3C4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3D47DA"/>
    <w:multiLevelType w:val="hybridMultilevel"/>
    <w:tmpl w:val="823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6E42"/>
    <w:multiLevelType w:val="hybridMultilevel"/>
    <w:tmpl w:val="2E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71"/>
    <w:rsid w:val="00004A8C"/>
    <w:rsid w:val="00007849"/>
    <w:rsid w:val="00017AA7"/>
    <w:rsid w:val="00037301"/>
    <w:rsid w:val="00043A0D"/>
    <w:rsid w:val="00053329"/>
    <w:rsid w:val="0006154E"/>
    <w:rsid w:val="00067AF4"/>
    <w:rsid w:val="00072F7F"/>
    <w:rsid w:val="00092198"/>
    <w:rsid w:val="000E2FAE"/>
    <w:rsid w:val="000E3326"/>
    <w:rsid w:val="00100F7B"/>
    <w:rsid w:val="0010279F"/>
    <w:rsid w:val="001172E9"/>
    <w:rsid w:val="00130754"/>
    <w:rsid w:val="0017535E"/>
    <w:rsid w:val="00180ABE"/>
    <w:rsid w:val="001E5646"/>
    <w:rsid w:val="001F593F"/>
    <w:rsid w:val="00201DE6"/>
    <w:rsid w:val="00206ACB"/>
    <w:rsid w:val="00234857"/>
    <w:rsid w:val="0023563D"/>
    <w:rsid w:val="00235FB2"/>
    <w:rsid w:val="002B5CA5"/>
    <w:rsid w:val="002C3D2C"/>
    <w:rsid w:val="00317429"/>
    <w:rsid w:val="0036024E"/>
    <w:rsid w:val="0038387E"/>
    <w:rsid w:val="003A33BA"/>
    <w:rsid w:val="003C4C69"/>
    <w:rsid w:val="003E468D"/>
    <w:rsid w:val="003E6291"/>
    <w:rsid w:val="004133B7"/>
    <w:rsid w:val="004377D3"/>
    <w:rsid w:val="00462E44"/>
    <w:rsid w:val="004A69B4"/>
    <w:rsid w:val="004B22D1"/>
    <w:rsid w:val="004C3927"/>
    <w:rsid w:val="004F2BE7"/>
    <w:rsid w:val="00512215"/>
    <w:rsid w:val="005457D9"/>
    <w:rsid w:val="005634DF"/>
    <w:rsid w:val="00577B60"/>
    <w:rsid w:val="0059556E"/>
    <w:rsid w:val="00597F27"/>
    <w:rsid w:val="005E51EF"/>
    <w:rsid w:val="005E5351"/>
    <w:rsid w:val="00603DDA"/>
    <w:rsid w:val="00606871"/>
    <w:rsid w:val="0063578F"/>
    <w:rsid w:val="0063609D"/>
    <w:rsid w:val="00674EBC"/>
    <w:rsid w:val="00697A42"/>
    <w:rsid w:val="006A0940"/>
    <w:rsid w:val="006B7D84"/>
    <w:rsid w:val="006C18A9"/>
    <w:rsid w:val="006E1809"/>
    <w:rsid w:val="007150A4"/>
    <w:rsid w:val="007229EF"/>
    <w:rsid w:val="007637B9"/>
    <w:rsid w:val="007657E8"/>
    <w:rsid w:val="007A7D1C"/>
    <w:rsid w:val="007F7E1C"/>
    <w:rsid w:val="00806E22"/>
    <w:rsid w:val="00816133"/>
    <w:rsid w:val="008470D5"/>
    <w:rsid w:val="008535BF"/>
    <w:rsid w:val="0087342F"/>
    <w:rsid w:val="0089001B"/>
    <w:rsid w:val="008D7C64"/>
    <w:rsid w:val="00902031"/>
    <w:rsid w:val="00904C64"/>
    <w:rsid w:val="00925F92"/>
    <w:rsid w:val="00960956"/>
    <w:rsid w:val="009C1F26"/>
    <w:rsid w:val="00A03F6B"/>
    <w:rsid w:val="00A06651"/>
    <w:rsid w:val="00A65208"/>
    <w:rsid w:val="00A67811"/>
    <w:rsid w:val="00A71B3D"/>
    <w:rsid w:val="00A74BCD"/>
    <w:rsid w:val="00AA5103"/>
    <w:rsid w:val="00AD589F"/>
    <w:rsid w:val="00B012EA"/>
    <w:rsid w:val="00B048F0"/>
    <w:rsid w:val="00B27303"/>
    <w:rsid w:val="00B35C61"/>
    <w:rsid w:val="00B44468"/>
    <w:rsid w:val="00B47D7B"/>
    <w:rsid w:val="00B56E2A"/>
    <w:rsid w:val="00B74928"/>
    <w:rsid w:val="00B93C61"/>
    <w:rsid w:val="00B9601D"/>
    <w:rsid w:val="00BB363C"/>
    <w:rsid w:val="00BD5994"/>
    <w:rsid w:val="00BE0320"/>
    <w:rsid w:val="00BE6EC7"/>
    <w:rsid w:val="00CB6128"/>
    <w:rsid w:val="00CC1F96"/>
    <w:rsid w:val="00CC22DF"/>
    <w:rsid w:val="00CF78FA"/>
    <w:rsid w:val="00D00216"/>
    <w:rsid w:val="00D07AA6"/>
    <w:rsid w:val="00D811B3"/>
    <w:rsid w:val="00DB5B6B"/>
    <w:rsid w:val="00DB5FE3"/>
    <w:rsid w:val="00DC0E52"/>
    <w:rsid w:val="00DD395A"/>
    <w:rsid w:val="00DE50BD"/>
    <w:rsid w:val="00DF055C"/>
    <w:rsid w:val="00DF5231"/>
    <w:rsid w:val="00E13DE1"/>
    <w:rsid w:val="00E2539D"/>
    <w:rsid w:val="00E34791"/>
    <w:rsid w:val="00E578DA"/>
    <w:rsid w:val="00E7671B"/>
    <w:rsid w:val="00E87C07"/>
    <w:rsid w:val="00EA11CC"/>
    <w:rsid w:val="00EB4AAC"/>
    <w:rsid w:val="00EC0A67"/>
    <w:rsid w:val="00EC4816"/>
    <w:rsid w:val="00EE3EDA"/>
    <w:rsid w:val="00F00618"/>
    <w:rsid w:val="00F007F0"/>
    <w:rsid w:val="00F1250C"/>
    <w:rsid w:val="00F12A0E"/>
    <w:rsid w:val="00F611DC"/>
    <w:rsid w:val="00F71520"/>
    <w:rsid w:val="00F756F4"/>
    <w:rsid w:val="00F87560"/>
    <w:rsid w:val="00F94C72"/>
    <w:rsid w:val="00FB2C9E"/>
    <w:rsid w:val="00FD16CC"/>
    <w:rsid w:val="00FE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7D48"/>
  <w15:docId w15:val="{81F96562-E8C7-4300-888C-58FEEAA6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71"/>
  </w:style>
  <w:style w:type="paragraph" w:styleId="1">
    <w:name w:val="heading 1"/>
    <w:basedOn w:val="a"/>
    <w:next w:val="a"/>
    <w:link w:val="10"/>
    <w:uiPriority w:val="9"/>
    <w:qFormat/>
    <w:rsid w:val="006068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8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8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8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8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8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8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8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8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06871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606871"/>
  </w:style>
  <w:style w:type="character" w:customStyle="1" w:styleId="10">
    <w:name w:val="Заголовок 1 Знак"/>
    <w:basedOn w:val="a0"/>
    <w:link w:val="1"/>
    <w:uiPriority w:val="9"/>
    <w:rsid w:val="006068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068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68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68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8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68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068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68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8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06871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068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6068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6068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06871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606871"/>
    <w:rPr>
      <w:b/>
      <w:bCs/>
      <w:spacing w:val="0"/>
    </w:rPr>
  </w:style>
  <w:style w:type="character" w:styleId="ab">
    <w:name w:val="Emphasis"/>
    <w:uiPriority w:val="20"/>
    <w:qFormat/>
    <w:rsid w:val="00606871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6068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06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068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068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068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068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068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068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068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0687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611D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11DC"/>
  </w:style>
  <w:style w:type="paragraph" w:styleId="af7">
    <w:name w:val="footer"/>
    <w:basedOn w:val="a"/>
    <w:link w:val="af8"/>
    <w:uiPriority w:val="99"/>
    <w:semiHidden/>
    <w:unhideWhenUsed/>
    <w:rsid w:val="00F611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611DC"/>
  </w:style>
  <w:style w:type="paragraph" w:styleId="af9">
    <w:name w:val="Balloon Text"/>
    <w:basedOn w:val="a"/>
    <w:link w:val="afa"/>
    <w:semiHidden/>
    <w:unhideWhenUsed/>
    <w:rsid w:val="0036024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6024E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6357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0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E22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888C-02F1-4BCA-8FF2-C5F793A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Ирина</cp:lastModifiedBy>
  <cp:revision>35</cp:revision>
  <cp:lastPrinted>2025-12-03T08:45:00Z</cp:lastPrinted>
  <dcterms:created xsi:type="dcterms:W3CDTF">2011-11-23T10:12:00Z</dcterms:created>
  <dcterms:modified xsi:type="dcterms:W3CDTF">2025-12-04T13:40:00Z</dcterms:modified>
</cp:coreProperties>
</file>